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C389F" w14:textId="77777777" w:rsidR="00446757" w:rsidRDefault="00FA53FC" w:rsidP="00FA53FC">
      <w:pPr>
        <w:pStyle w:val="Title"/>
        <w:jc w:val="left"/>
      </w:pPr>
      <w:r>
        <w:t xml:space="preserve">              </w:t>
      </w:r>
      <w:r>
        <w:tab/>
        <w:t xml:space="preserve"> </w:t>
      </w:r>
    </w:p>
    <w:p w14:paraId="6D25D26E" w14:textId="77777777" w:rsidR="00446757" w:rsidRDefault="00446757" w:rsidP="00446757">
      <w:pPr>
        <w:pStyle w:val="Title"/>
        <w:ind w:firstLine="720"/>
        <w:jc w:val="left"/>
      </w:pPr>
    </w:p>
    <w:p w14:paraId="2123D40F" w14:textId="77777777" w:rsidR="00446757" w:rsidRDefault="00446757" w:rsidP="00446757">
      <w:pPr>
        <w:pStyle w:val="Title"/>
        <w:ind w:firstLine="720"/>
        <w:jc w:val="left"/>
      </w:pPr>
    </w:p>
    <w:p w14:paraId="294D2D91" w14:textId="2BAACE46" w:rsidR="00757923" w:rsidRDefault="00757923" w:rsidP="00A900C1">
      <w:pPr>
        <w:pStyle w:val="Title"/>
        <w:ind w:left="1440" w:firstLine="720"/>
        <w:jc w:val="left"/>
        <w:rPr>
          <w:u w:val="single"/>
        </w:rPr>
      </w:pPr>
      <w:r w:rsidRPr="00D9616D">
        <w:rPr>
          <w:u w:val="single"/>
        </w:rPr>
        <w:t xml:space="preserve"> </w:t>
      </w:r>
      <w:r w:rsidR="00446757">
        <w:rPr>
          <w:u w:val="single"/>
        </w:rPr>
        <w:t xml:space="preserve">Commercial Fishing </w:t>
      </w:r>
      <w:r w:rsidRPr="00D9616D">
        <w:rPr>
          <w:u w:val="single"/>
        </w:rPr>
        <w:t>Grant</w:t>
      </w:r>
    </w:p>
    <w:p w14:paraId="10D9E92C" w14:textId="77777777" w:rsidR="00411769" w:rsidRDefault="00411769" w:rsidP="00757923">
      <w:pPr>
        <w:pStyle w:val="Title"/>
      </w:pPr>
    </w:p>
    <w:p w14:paraId="12D2FA21" w14:textId="77777777" w:rsidR="00757923" w:rsidRPr="001F20B2" w:rsidRDefault="00757923" w:rsidP="00411769">
      <w:pPr>
        <w:jc w:val="both"/>
        <w:rPr>
          <w:rFonts w:ascii="Book Antiqua" w:hAnsi="Book Antiqua"/>
          <w:b/>
          <w:bCs/>
        </w:rPr>
      </w:pPr>
    </w:p>
    <w:p w14:paraId="42D27FDB" w14:textId="73B3A105" w:rsidR="00757923" w:rsidRPr="001F20B2" w:rsidRDefault="008D160A" w:rsidP="002D5C12">
      <w:pPr>
        <w:ind w:firstLine="720"/>
        <w:jc w:val="both"/>
        <w:rPr>
          <w:rFonts w:ascii="Book Antiqua" w:hAnsi="Book Antiqua"/>
        </w:rPr>
      </w:pPr>
      <w:r w:rsidRPr="001F20B2">
        <w:rPr>
          <w:rFonts w:ascii="Book Antiqua" w:hAnsi="Book Antiqua"/>
        </w:rPr>
        <w:t>T</w:t>
      </w:r>
      <w:r w:rsidR="00757923" w:rsidRPr="001F20B2">
        <w:rPr>
          <w:rFonts w:ascii="Book Antiqua" w:hAnsi="Book Antiqua"/>
        </w:rPr>
        <w:t xml:space="preserve">he exclusive purpose of </w:t>
      </w:r>
      <w:r w:rsidRPr="001F20B2">
        <w:rPr>
          <w:rFonts w:ascii="Book Antiqua" w:hAnsi="Book Antiqua"/>
        </w:rPr>
        <w:t xml:space="preserve">the NWAB Small Business </w:t>
      </w:r>
      <w:r w:rsidR="00DC5DC7" w:rsidRPr="001F20B2">
        <w:rPr>
          <w:rFonts w:ascii="Book Antiqua" w:hAnsi="Book Antiqua"/>
        </w:rPr>
        <w:t xml:space="preserve">Commercial Fishing Grant </w:t>
      </w:r>
      <w:r w:rsidRPr="001F20B2">
        <w:rPr>
          <w:rFonts w:ascii="Book Antiqua" w:hAnsi="Book Antiqua"/>
        </w:rPr>
        <w:t>is to assist</w:t>
      </w:r>
      <w:r w:rsidR="00757923" w:rsidRPr="001F20B2">
        <w:rPr>
          <w:rFonts w:ascii="Book Antiqua" w:hAnsi="Book Antiqua"/>
        </w:rPr>
        <w:t xml:space="preserve"> </w:t>
      </w:r>
      <w:r w:rsidR="00DC5DC7" w:rsidRPr="001F20B2">
        <w:rPr>
          <w:rFonts w:ascii="Book Antiqua" w:hAnsi="Book Antiqua"/>
        </w:rPr>
        <w:t>commercial fishermen with valid up</w:t>
      </w:r>
      <w:r w:rsidR="00A06AD2" w:rsidRPr="001F20B2">
        <w:rPr>
          <w:rFonts w:ascii="Book Antiqua" w:hAnsi="Book Antiqua"/>
        </w:rPr>
        <w:t>-</w:t>
      </w:r>
      <w:r w:rsidR="00DC5DC7" w:rsidRPr="001F20B2">
        <w:rPr>
          <w:rFonts w:ascii="Book Antiqua" w:hAnsi="Book Antiqua"/>
        </w:rPr>
        <w:t>to</w:t>
      </w:r>
      <w:r w:rsidR="00A06AD2" w:rsidRPr="001F20B2">
        <w:rPr>
          <w:rFonts w:ascii="Book Antiqua" w:hAnsi="Book Antiqua"/>
        </w:rPr>
        <w:t>-</w:t>
      </w:r>
      <w:r w:rsidR="00DC5DC7" w:rsidRPr="001F20B2">
        <w:rPr>
          <w:rFonts w:ascii="Book Antiqua" w:hAnsi="Book Antiqua"/>
        </w:rPr>
        <w:t>date permits</w:t>
      </w:r>
      <w:r w:rsidRPr="001F20B2">
        <w:rPr>
          <w:rFonts w:ascii="Book Antiqua" w:hAnsi="Book Antiqua"/>
        </w:rPr>
        <w:t>.  This particular grant opportunity</w:t>
      </w:r>
      <w:r w:rsidR="00757923" w:rsidRPr="001F20B2">
        <w:rPr>
          <w:rFonts w:ascii="Book Antiqua" w:hAnsi="Book Antiqua"/>
        </w:rPr>
        <w:t xml:space="preserve"> offers financial assistance </w:t>
      </w:r>
      <w:r w:rsidR="00DC5DC7" w:rsidRPr="001F20B2">
        <w:rPr>
          <w:rFonts w:ascii="Book Antiqua" w:hAnsi="Book Antiqua"/>
        </w:rPr>
        <w:t>to those applicants that qualify every other year</w:t>
      </w:r>
      <w:r w:rsidR="00757923" w:rsidRPr="001F20B2">
        <w:rPr>
          <w:rFonts w:ascii="Book Antiqua" w:hAnsi="Book Antiqua"/>
        </w:rPr>
        <w:t xml:space="preserve">.  These options are intended to encourage growth of locally owned and operated </w:t>
      </w:r>
      <w:r w:rsidR="00A06AD2" w:rsidRPr="001F20B2">
        <w:rPr>
          <w:rFonts w:ascii="Book Antiqua" w:hAnsi="Book Antiqua"/>
        </w:rPr>
        <w:t>commercial fishermen</w:t>
      </w:r>
      <w:r w:rsidR="00757923" w:rsidRPr="001F20B2">
        <w:rPr>
          <w:rFonts w:ascii="Book Antiqua" w:hAnsi="Book Antiqua"/>
        </w:rPr>
        <w:t xml:space="preserve">, provide additional employment and income in the region, and promote </w:t>
      </w:r>
      <w:r w:rsidR="00DC5DC7" w:rsidRPr="001F20B2">
        <w:rPr>
          <w:rFonts w:ascii="Book Antiqua" w:hAnsi="Book Antiqua"/>
        </w:rPr>
        <w:t>safety through the Coast Guard requirements.</w:t>
      </w:r>
    </w:p>
    <w:p w14:paraId="4D3528A3" w14:textId="77777777" w:rsidR="00A06AD2" w:rsidRPr="001F20B2" w:rsidRDefault="00A06AD2" w:rsidP="00630B7A">
      <w:pPr>
        <w:ind w:firstLine="720"/>
        <w:jc w:val="both"/>
        <w:rPr>
          <w:rFonts w:ascii="Book Antiqua" w:hAnsi="Book Antiqua"/>
        </w:rPr>
      </w:pPr>
    </w:p>
    <w:p w14:paraId="07C69135" w14:textId="10967C05" w:rsidR="00BF5ACA" w:rsidRPr="001F20B2" w:rsidRDefault="00BF5ACA" w:rsidP="00BF5ACA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You must </w:t>
      </w:r>
      <w:r w:rsidR="002D5C12" w:rsidRPr="001F20B2">
        <w:rPr>
          <w:rStyle w:val="Strong"/>
          <w:rFonts w:ascii="Book Antiqua" w:hAnsi="Book Antiqua"/>
          <w:color w:val="244061" w:themeColor="accent1" w:themeShade="80"/>
        </w:rPr>
        <w:t>submit</w:t>
      </w: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 a current commercial fishing Permit.</w:t>
      </w:r>
    </w:p>
    <w:p w14:paraId="3EC4FC9A" w14:textId="10D37D3E" w:rsidR="00A06AD2" w:rsidRPr="001F20B2" w:rsidRDefault="00BF5ACA" w:rsidP="00A06AD2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Payments will be directly </w:t>
      </w:r>
      <w:r w:rsidR="00995D21" w:rsidRPr="001F20B2">
        <w:rPr>
          <w:rStyle w:val="Strong"/>
          <w:rFonts w:ascii="Book Antiqua" w:hAnsi="Book Antiqua"/>
          <w:color w:val="244061" w:themeColor="accent1" w:themeShade="80"/>
        </w:rPr>
        <w:t>paid</w:t>
      </w: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 to the Vendor</w:t>
      </w:r>
      <w:r w:rsidR="00A06AD2" w:rsidRPr="001F20B2">
        <w:rPr>
          <w:rStyle w:val="Strong"/>
          <w:rFonts w:ascii="Book Antiqua" w:hAnsi="Book Antiqua"/>
          <w:color w:val="244061" w:themeColor="accent1" w:themeShade="80"/>
        </w:rPr>
        <w:t xml:space="preserve">. </w:t>
      </w:r>
    </w:p>
    <w:p w14:paraId="4FDCDB93" w14:textId="365B93A2" w:rsidR="00A06AD2" w:rsidRPr="001F20B2" w:rsidRDefault="00A06AD2" w:rsidP="00A06AD2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>The resale of any fishing equipment obtained by this grant is absolutely prohibited.</w:t>
      </w:r>
    </w:p>
    <w:p w14:paraId="6F6A2A24" w14:textId="2D9199EE" w:rsidR="00BF5ACA" w:rsidRPr="001F20B2" w:rsidRDefault="00BF5ACA" w:rsidP="00BF5ACA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The budget is $1500.00. If over the budget, the applicant will pay the remaining balance. </w:t>
      </w:r>
    </w:p>
    <w:p w14:paraId="723B7E53" w14:textId="175EC0F8" w:rsidR="00BF5ACA" w:rsidRPr="001F20B2" w:rsidRDefault="00BF5ACA" w:rsidP="00A06AD2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>This Grant is a first come first serve basis.</w:t>
      </w:r>
    </w:p>
    <w:p w14:paraId="0E169FA3" w14:textId="77777777" w:rsidR="00757923" w:rsidRPr="001F20B2" w:rsidRDefault="00757923" w:rsidP="00757923">
      <w:pPr>
        <w:rPr>
          <w:rFonts w:ascii="Book Antiqua" w:hAnsi="Book Antiqua"/>
        </w:rPr>
      </w:pPr>
    </w:p>
    <w:p w14:paraId="14F6F12E" w14:textId="77777777" w:rsidR="00A344DE" w:rsidRPr="001F20B2" w:rsidRDefault="00A344DE" w:rsidP="00757923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Grants are available for payments to suppliers of t</w:t>
      </w:r>
      <w:r w:rsidR="00DE4E2F" w:rsidRPr="001F20B2">
        <w:rPr>
          <w:rFonts w:ascii="Book Antiqua" w:hAnsi="Book Antiqua"/>
        </w:rPr>
        <w:t>he following items and services:</w:t>
      </w:r>
      <w:r w:rsidRPr="001F20B2">
        <w:rPr>
          <w:rFonts w:ascii="Book Antiqua" w:hAnsi="Book Antiqua"/>
        </w:rPr>
        <w:t xml:space="preserve">  </w:t>
      </w:r>
    </w:p>
    <w:p w14:paraId="608F37B1" w14:textId="77777777" w:rsidR="00294C64" w:rsidRPr="001F20B2" w:rsidRDefault="00294C64" w:rsidP="00757923">
      <w:pPr>
        <w:rPr>
          <w:rFonts w:ascii="Book Antiqua" w:hAnsi="Book Antiqua"/>
        </w:rPr>
      </w:pPr>
    </w:p>
    <w:p w14:paraId="7158742A" w14:textId="599391E7" w:rsidR="00757923" w:rsidRPr="001F20B2" w:rsidRDefault="00A06AD2" w:rsidP="00446757">
      <w:pPr>
        <w:pStyle w:val="ListParagraph"/>
        <w:numPr>
          <w:ilvl w:val="0"/>
          <w:numId w:val="9"/>
        </w:numPr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Nets, equipment, </w:t>
      </w:r>
      <w:r w:rsidR="00BF5ACA" w:rsidRPr="001F20B2">
        <w:rPr>
          <w:rStyle w:val="Strong"/>
          <w:rFonts w:ascii="Book Antiqua" w:hAnsi="Book Antiqua"/>
          <w:color w:val="244061" w:themeColor="accent1" w:themeShade="80"/>
        </w:rPr>
        <w:t xml:space="preserve">and/or </w:t>
      </w:r>
      <w:r w:rsidRPr="001F20B2">
        <w:rPr>
          <w:rStyle w:val="Strong"/>
          <w:rFonts w:ascii="Book Antiqua" w:hAnsi="Book Antiqua"/>
          <w:color w:val="244061" w:themeColor="accent1" w:themeShade="80"/>
        </w:rPr>
        <w:t xml:space="preserve">Coast Guard required </w:t>
      </w:r>
      <w:r w:rsidR="00CC10E7" w:rsidRPr="001F20B2">
        <w:rPr>
          <w:rStyle w:val="Strong"/>
          <w:rFonts w:ascii="Book Antiqua" w:hAnsi="Book Antiqua"/>
          <w:color w:val="244061" w:themeColor="accent1" w:themeShade="80"/>
        </w:rPr>
        <w:t>safety gear</w:t>
      </w:r>
      <w:r w:rsidR="00BF5ACA" w:rsidRPr="001F20B2">
        <w:rPr>
          <w:rStyle w:val="Strong"/>
          <w:rFonts w:ascii="Book Antiqua" w:hAnsi="Book Antiqua"/>
          <w:color w:val="244061" w:themeColor="accent1" w:themeShade="80"/>
        </w:rPr>
        <w:t xml:space="preserve"> for commercial fishing</w:t>
      </w:r>
    </w:p>
    <w:p w14:paraId="7E4872DE" w14:textId="0F58B95C" w:rsidR="00757923" w:rsidRDefault="00A344DE" w:rsidP="00446757">
      <w:pPr>
        <w:pStyle w:val="ListParagraph"/>
        <w:numPr>
          <w:ilvl w:val="0"/>
          <w:numId w:val="9"/>
        </w:numPr>
        <w:rPr>
          <w:rStyle w:val="Strong"/>
          <w:rFonts w:ascii="Book Antiqua" w:hAnsi="Book Antiqua"/>
          <w:color w:val="244061" w:themeColor="accent1" w:themeShade="80"/>
        </w:rPr>
      </w:pPr>
      <w:r w:rsidRPr="001F20B2">
        <w:rPr>
          <w:rStyle w:val="Strong"/>
          <w:rFonts w:ascii="Book Antiqua" w:hAnsi="Book Antiqua"/>
          <w:color w:val="244061" w:themeColor="accent1" w:themeShade="80"/>
        </w:rPr>
        <w:t>I</w:t>
      </w:r>
      <w:r w:rsidR="00757923" w:rsidRPr="001F20B2">
        <w:rPr>
          <w:rStyle w:val="Strong"/>
          <w:rFonts w:ascii="Book Antiqua" w:hAnsi="Book Antiqua"/>
          <w:color w:val="244061" w:themeColor="accent1" w:themeShade="80"/>
        </w:rPr>
        <w:t>nvoices from vendors/suppliers for grant request amount</w:t>
      </w:r>
      <w:r w:rsidRPr="001F20B2">
        <w:rPr>
          <w:rStyle w:val="Strong"/>
          <w:rFonts w:ascii="Book Antiqua" w:hAnsi="Book Antiqua"/>
          <w:color w:val="244061" w:themeColor="accent1" w:themeShade="80"/>
        </w:rPr>
        <w:t>.</w:t>
      </w:r>
    </w:p>
    <w:p w14:paraId="59CBB45E" w14:textId="77777777" w:rsidR="001F20B2" w:rsidRPr="001F20B2" w:rsidRDefault="001F20B2" w:rsidP="001F20B2">
      <w:pPr>
        <w:pStyle w:val="ListParagraph"/>
        <w:rPr>
          <w:rStyle w:val="Strong"/>
          <w:rFonts w:ascii="Book Antiqua" w:hAnsi="Book Antiqua"/>
          <w:color w:val="244061" w:themeColor="accent1" w:themeShade="80"/>
        </w:rPr>
      </w:pPr>
    </w:p>
    <w:p w14:paraId="47D4C879" w14:textId="618E8C96" w:rsidR="00A9369D" w:rsidRPr="001F20B2" w:rsidRDefault="00C24C6B" w:rsidP="00A9369D">
      <w:pPr>
        <w:rPr>
          <w:rFonts w:ascii="Book Antiqua" w:hAnsi="Book Antiqua"/>
          <w:color w:val="244061" w:themeColor="accent1" w:themeShade="80"/>
        </w:rPr>
      </w:pPr>
      <w:r w:rsidRPr="001F20B2">
        <w:rPr>
          <w:rFonts w:ascii="Book Antiqua" w:hAnsi="Book Antiqua"/>
          <w:color w:val="244061" w:themeColor="accent1" w:themeShade="80"/>
        </w:rPr>
        <w:t>__________________________________________________________________</w:t>
      </w:r>
    </w:p>
    <w:p w14:paraId="5EB172BF" w14:textId="77777777" w:rsidR="002D5C12" w:rsidRPr="001F20B2" w:rsidRDefault="007752D7" w:rsidP="00A9369D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Ple</w:t>
      </w:r>
      <w:r w:rsidR="008D160A" w:rsidRPr="001F20B2">
        <w:rPr>
          <w:rFonts w:ascii="Book Antiqua" w:hAnsi="Book Antiqua"/>
        </w:rPr>
        <w:t xml:space="preserve">ase e-mail completed application and </w:t>
      </w:r>
      <w:r w:rsidR="00421A7C" w:rsidRPr="001F20B2">
        <w:rPr>
          <w:rFonts w:ascii="Book Antiqua" w:hAnsi="Book Antiqua"/>
        </w:rPr>
        <w:t>attachments</w:t>
      </w:r>
      <w:r w:rsidR="00C24C6B" w:rsidRPr="001F20B2">
        <w:rPr>
          <w:rFonts w:ascii="Book Antiqua" w:hAnsi="Book Antiqua"/>
        </w:rPr>
        <w:t xml:space="preserve"> to </w:t>
      </w:r>
      <w:hyperlink r:id="rId8" w:history="1">
        <w:r w:rsidR="006E22B6" w:rsidRPr="001F20B2">
          <w:rPr>
            <w:rStyle w:val="Hyperlink"/>
            <w:rFonts w:ascii="Book Antiqua" w:hAnsi="Book Antiqua"/>
            <w:color w:val="auto"/>
          </w:rPr>
          <w:t>jschaeffer@nwabor.org</w:t>
        </w:r>
      </w:hyperlink>
      <w:r w:rsidR="00C24C6B" w:rsidRPr="001F20B2">
        <w:rPr>
          <w:rFonts w:ascii="Book Antiqua" w:hAnsi="Book Antiqua"/>
        </w:rPr>
        <w:t xml:space="preserve"> </w:t>
      </w:r>
    </w:p>
    <w:p w14:paraId="1EF3E0F3" w14:textId="5DAB80F2" w:rsidR="00641C8E" w:rsidRPr="001F20B2" w:rsidRDefault="002D5C12" w:rsidP="00641C8E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O</w:t>
      </w:r>
      <w:r w:rsidR="00C24C6B" w:rsidRPr="001F20B2">
        <w:rPr>
          <w:rFonts w:ascii="Book Antiqua" w:hAnsi="Book Antiqua"/>
        </w:rPr>
        <w:t>r</w:t>
      </w:r>
      <w:r w:rsidRPr="001F20B2">
        <w:rPr>
          <w:rFonts w:ascii="Book Antiqua" w:hAnsi="Book Antiqua"/>
        </w:rPr>
        <w:t xml:space="preserve"> </w:t>
      </w:r>
      <w:r w:rsidR="00C24C6B" w:rsidRPr="001F20B2">
        <w:rPr>
          <w:rFonts w:ascii="Book Antiqua" w:hAnsi="Book Antiqua"/>
        </w:rPr>
        <w:t>fax to (907)442-2930</w:t>
      </w:r>
      <w:r w:rsidR="007752D7" w:rsidRPr="001F20B2">
        <w:rPr>
          <w:rFonts w:ascii="Book Antiqua" w:hAnsi="Book Antiqua"/>
        </w:rPr>
        <w:t>.</w:t>
      </w:r>
      <w:r w:rsidR="00641C8E" w:rsidRPr="001F20B2">
        <w:rPr>
          <w:rFonts w:ascii="Book Antiqua" w:hAnsi="Book Antiqua"/>
        </w:rPr>
        <w:t xml:space="preserve"> </w:t>
      </w:r>
      <w:r w:rsidR="00641C8E" w:rsidRPr="001F20B2">
        <w:rPr>
          <w:rFonts w:ascii="Book Antiqua" w:hAnsi="Book Antiqua"/>
        </w:rPr>
        <w:t>Phone</w:t>
      </w:r>
      <w:r w:rsidR="00641C8E" w:rsidRPr="001F20B2">
        <w:rPr>
          <w:rFonts w:ascii="Book Antiqua" w:hAnsi="Book Antiqua"/>
        </w:rPr>
        <w:t xml:space="preserve">: </w:t>
      </w:r>
      <w:r w:rsidR="00641C8E" w:rsidRPr="001F20B2">
        <w:rPr>
          <w:rFonts w:ascii="Book Antiqua" w:hAnsi="Book Antiqua"/>
        </w:rPr>
        <w:t>(800) 478-1110</w:t>
      </w:r>
      <w:r w:rsidR="00641C8E" w:rsidRPr="001F20B2">
        <w:rPr>
          <w:rFonts w:ascii="Book Antiqua" w:hAnsi="Book Antiqua"/>
        </w:rPr>
        <w:t xml:space="preserve"> </w:t>
      </w:r>
      <w:r w:rsidR="00641C8E" w:rsidRPr="001F20B2">
        <w:rPr>
          <w:rFonts w:ascii="Book Antiqua" w:hAnsi="Book Antiqua"/>
        </w:rPr>
        <w:t>Direct: (907) 442-2500</w:t>
      </w:r>
    </w:p>
    <w:p w14:paraId="199388F2" w14:textId="4816F7F4" w:rsidR="00C24C6B" w:rsidRPr="001F20B2" w:rsidRDefault="00C24C6B" w:rsidP="00A9369D">
      <w:pPr>
        <w:rPr>
          <w:rFonts w:ascii="Book Antiqua" w:hAnsi="Book Antiqua"/>
        </w:rPr>
      </w:pPr>
      <w:bookmarkStart w:id="0" w:name="_Hlk39651922"/>
      <w:r w:rsidRPr="001F20B2">
        <w:rPr>
          <w:rFonts w:ascii="Book Antiqua" w:hAnsi="Book Antiqua"/>
        </w:rPr>
        <w:t xml:space="preserve">Mailing address: </w:t>
      </w:r>
      <w:r w:rsidR="00421A7C"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>NWAB</w:t>
      </w:r>
      <w:r w:rsidR="007752D7" w:rsidRPr="001F20B2">
        <w:rPr>
          <w:rFonts w:ascii="Book Antiqua" w:hAnsi="Book Antiqua"/>
        </w:rPr>
        <w:t xml:space="preserve"> </w:t>
      </w:r>
      <w:r w:rsidR="00641C8E" w:rsidRPr="001F20B2">
        <w:rPr>
          <w:rFonts w:ascii="Book Antiqua" w:hAnsi="Book Antiqua"/>
        </w:rPr>
        <w:t>A</w:t>
      </w:r>
      <w:r w:rsidR="007752D7" w:rsidRPr="001F20B2">
        <w:rPr>
          <w:rFonts w:ascii="Book Antiqua" w:hAnsi="Book Antiqua"/>
        </w:rPr>
        <w:t>ttn:</w:t>
      </w:r>
      <w:r w:rsidR="00421A7C" w:rsidRPr="001F20B2">
        <w:rPr>
          <w:rFonts w:ascii="Book Antiqua" w:hAnsi="Book Antiqua"/>
        </w:rPr>
        <w:t xml:space="preserve"> Economic Development   </w:t>
      </w:r>
    </w:p>
    <w:p w14:paraId="4BF97A37" w14:textId="77777777" w:rsidR="00C24C6B" w:rsidRPr="001F20B2" w:rsidRDefault="00C24C6B" w:rsidP="00A9369D">
      <w:pPr>
        <w:rPr>
          <w:rFonts w:ascii="Book Antiqua" w:hAnsi="Book Antiqua"/>
        </w:rPr>
      </w:pP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  <w:t xml:space="preserve">    </w:t>
      </w:r>
      <w:r w:rsidR="00421A7C"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>P.O. Box 1110</w:t>
      </w: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</w:r>
      <w:r w:rsidR="007752D7" w:rsidRPr="001F20B2">
        <w:rPr>
          <w:rFonts w:ascii="Book Antiqua" w:hAnsi="Book Antiqua"/>
        </w:rPr>
        <w:t xml:space="preserve">        </w:t>
      </w:r>
    </w:p>
    <w:p w14:paraId="3CD262B4" w14:textId="77777777" w:rsidR="00C24C6B" w:rsidRPr="001F20B2" w:rsidRDefault="00C24C6B" w:rsidP="00A9369D">
      <w:pPr>
        <w:rPr>
          <w:rFonts w:ascii="Book Antiqua" w:hAnsi="Book Antiqua"/>
        </w:rPr>
      </w:pP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  <w:t xml:space="preserve">    </w:t>
      </w:r>
      <w:r w:rsidR="00421A7C"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>Kotzebue, Ak. 99752</w:t>
      </w:r>
    </w:p>
    <w:p w14:paraId="10B66126" w14:textId="0A5F512D" w:rsidR="00421A7C" w:rsidRPr="001F20B2" w:rsidRDefault="00421A7C" w:rsidP="00641C8E">
      <w:pPr>
        <w:rPr>
          <w:rFonts w:ascii="Book Antiqua" w:hAnsi="Book Antiqua"/>
        </w:rPr>
      </w:pP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</w:r>
      <w:r w:rsidRPr="001F20B2">
        <w:rPr>
          <w:rFonts w:ascii="Book Antiqua" w:hAnsi="Book Antiqua"/>
        </w:rPr>
        <w:tab/>
      </w:r>
    </w:p>
    <w:bookmarkEnd w:id="0"/>
    <w:p w14:paraId="4334DC12" w14:textId="5DEB8A22" w:rsidR="00BF5ACA" w:rsidRPr="001F20B2" w:rsidRDefault="00BF5ACA" w:rsidP="00421A7C">
      <w:pPr>
        <w:ind w:left="1440" w:firstLine="720"/>
        <w:rPr>
          <w:rFonts w:ascii="Book Antiqua" w:hAnsi="Book Antiqua"/>
        </w:rPr>
      </w:pPr>
    </w:p>
    <w:p w14:paraId="301F3443" w14:textId="3824B61F" w:rsidR="00BF5ACA" w:rsidRPr="001F20B2" w:rsidRDefault="00BF5ACA" w:rsidP="00421A7C">
      <w:pPr>
        <w:ind w:left="1440" w:firstLine="720"/>
        <w:rPr>
          <w:rFonts w:ascii="Book Antiqua" w:hAnsi="Book Antiqua"/>
        </w:rPr>
      </w:pPr>
    </w:p>
    <w:p w14:paraId="736B9D8C" w14:textId="77777777" w:rsidR="00BF5ACA" w:rsidRPr="001F20B2" w:rsidRDefault="00BF5ACA" w:rsidP="00421A7C">
      <w:pPr>
        <w:ind w:left="1440" w:firstLine="720"/>
        <w:rPr>
          <w:rFonts w:ascii="Book Antiqua" w:hAnsi="Book Antiqua"/>
        </w:rPr>
      </w:pPr>
    </w:p>
    <w:p w14:paraId="3FB99997" w14:textId="77777777" w:rsidR="00A9369D" w:rsidRPr="001F20B2" w:rsidRDefault="00A9369D" w:rsidP="00A9369D">
      <w:pPr>
        <w:rPr>
          <w:rFonts w:ascii="Book Antiqua" w:hAnsi="Book Antiqua"/>
        </w:rPr>
      </w:pPr>
    </w:p>
    <w:p w14:paraId="6EA890AD" w14:textId="6E9E869C" w:rsidR="00CC10E7" w:rsidRPr="001F20B2" w:rsidRDefault="00652EE3" w:rsidP="00421A7C">
      <w:pPr>
        <w:pStyle w:val="Title"/>
        <w:jc w:val="left"/>
        <w:rPr>
          <w:rFonts w:ascii="Book Antiqua" w:hAnsi="Book Antiqua"/>
          <w:sz w:val="24"/>
        </w:rPr>
      </w:pPr>
      <w:r w:rsidRPr="001F20B2">
        <w:rPr>
          <w:rFonts w:ascii="Book Antiqua" w:hAnsi="Book Antiqua"/>
          <w:sz w:val="24"/>
        </w:rPr>
        <w:lastRenderedPageBreak/>
        <w:t xml:space="preserve">            </w:t>
      </w:r>
      <w:r w:rsidR="00D9616D" w:rsidRPr="001F20B2">
        <w:rPr>
          <w:rFonts w:ascii="Book Antiqua" w:hAnsi="Book Antiqua"/>
          <w:sz w:val="24"/>
        </w:rPr>
        <w:t xml:space="preserve">         </w:t>
      </w:r>
    </w:p>
    <w:p w14:paraId="00E231E4" w14:textId="77777777" w:rsidR="00CC10E7" w:rsidRPr="001F20B2" w:rsidRDefault="00CC10E7" w:rsidP="00421A7C">
      <w:pPr>
        <w:pStyle w:val="Title"/>
        <w:jc w:val="left"/>
        <w:rPr>
          <w:rFonts w:ascii="Book Antiqua" w:hAnsi="Book Antiqua"/>
          <w:sz w:val="24"/>
        </w:rPr>
      </w:pPr>
    </w:p>
    <w:p w14:paraId="3E594F7C" w14:textId="351D992A" w:rsidR="00A9369D" w:rsidRPr="001F20B2" w:rsidRDefault="00A37497" w:rsidP="00CC10E7">
      <w:pPr>
        <w:pStyle w:val="Title"/>
        <w:numPr>
          <w:ilvl w:val="0"/>
          <w:numId w:val="10"/>
        </w:numPr>
        <w:jc w:val="left"/>
        <w:rPr>
          <w:rFonts w:ascii="Book Antiqua" w:hAnsi="Book Antiqua"/>
          <w:sz w:val="24"/>
          <w:u w:val="single"/>
        </w:rPr>
      </w:pPr>
      <w:r w:rsidRPr="001F20B2">
        <w:rPr>
          <w:rFonts w:ascii="Book Antiqua" w:hAnsi="Book Antiqua"/>
          <w:b w:val="0"/>
          <w:sz w:val="24"/>
        </w:rPr>
        <w:t xml:space="preserve"> </w:t>
      </w:r>
      <w:r w:rsidR="00A9369D" w:rsidRPr="001F20B2">
        <w:rPr>
          <w:rFonts w:ascii="Book Antiqua" w:hAnsi="Book Antiqua"/>
          <w:sz w:val="24"/>
          <w:u w:val="single"/>
        </w:rPr>
        <w:t>Personal Goals and Skills</w:t>
      </w:r>
    </w:p>
    <w:p w14:paraId="034B2CAE" w14:textId="77777777" w:rsidR="00421A7C" w:rsidRPr="001F20B2" w:rsidRDefault="00421A7C" w:rsidP="00421A7C">
      <w:pPr>
        <w:pStyle w:val="Title"/>
        <w:ind w:left="1080"/>
        <w:jc w:val="left"/>
        <w:rPr>
          <w:rFonts w:ascii="Book Antiqua" w:hAnsi="Book Antiqua"/>
          <w:sz w:val="24"/>
          <w:u w:val="single"/>
        </w:rPr>
      </w:pPr>
    </w:p>
    <w:p w14:paraId="38D10BE8" w14:textId="361DBC6A" w:rsidR="00FA53FC" w:rsidRPr="001F20B2" w:rsidRDefault="00352DA4" w:rsidP="00A37497">
      <w:pPr>
        <w:pStyle w:val="Title"/>
        <w:ind w:left="1080"/>
        <w:jc w:val="left"/>
        <w:rPr>
          <w:rFonts w:ascii="Book Antiqua" w:hAnsi="Book Antiqua"/>
          <w:b w:val="0"/>
          <w:sz w:val="24"/>
        </w:rPr>
      </w:pPr>
      <w:r w:rsidRPr="001F20B2">
        <w:rPr>
          <w:rFonts w:ascii="Book Antiqua" w:hAnsi="Book Antiqua"/>
          <w:b w:val="0"/>
          <w:sz w:val="24"/>
        </w:rPr>
        <w:t xml:space="preserve"> </w:t>
      </w:r>
    </w:p>
    <w:p w14:paraId="46C28D3C" w14:textId="6C2FE4B3" w:rsidR="00A9369D" w:rsidRPr="001F20B2" w:rsidRDefault="00CC10E7" w:rsidP="00411769">
      <w:pPr>
        <w:pStyle w:val="Title"/>
        <w:numPr>
          <w:ilvl w:val="1"/>
          <w:numId w:val="1"/>
        </w:numPr>
        <w:jc w:val="left"/>
        <w:rPr>
          <w:rFonts w:ascii="Book Antiqua" w:hAnsi="Book Antiqua"/>
          <w:b w:val="0"/>
          <w:sz w:val="24"/>
        </w:rPr>
      </w:pPr>
      <w:r w:rsidRPr="001F20B2">
        <w:rPr>
          <w:rFonts w:ascii="Book Antiqua" w:hAnsi="Book Antiqua"/>
          <w:b w:val="0"/>
          <w:sz w:val="24"/>
        </w:rPr>
        <w:t xml:space="preserve">How long have you commercial fished? </w:t>
      </w:r>
      <w:r w:rsidR="00A9369D" w:rsidRPr="001F20B2">
        <w:rPr>
          <w:rFonts w:ascii="Book Antiqua" w:hAnsi="Book Antiqua"/>
          <w:b w:val="0"/>
          <w:sz w:val="24"/>
        </w:rPr>
        <w:t>What are your skills to implement the business?</w:t>
      </w:r>
    </w:p>
    <w:p w14:paraId="30B11B5A" w14:textId="77777777" w:rsidR="00A37497" w:rsidRPr="001F20B2" w:rsidRDefault="00A37497" w:rsidP="00A37497">
      <w:pPr>
        <w:pStyle w:val="Title"/>
        <w:ind w:left="1080"/>
        <w:jc w:val="left"/>
        <w:rPr>
          <w:rFonts w:ascii="Book Antiqua" w:hAnsi="Book Antiqua"/>
          <w:b w:val="0"/>
          <w:sz w:val="24"/>
        </w:rPr>
      </w:pPr>
    </w:p>
    <w:p w14:paraId="15731C65" w14:textId="77777777" w:rsidR="00FA53FC" w:rsidRPr="001F20B2" w:rsidRDefault="00FA53FC" w:rsidP="00A37497">
      <w:pPr>
        <w:pStyle w:val="Title"/>
        <w:ind w:left="1080"/>
        <w:jc w:val="left"/>
        <w:rPr>
          <w:rFonts w:ascii="Book Antiqua" w:hAnsi="Book Antiqua"/>
          <w:b w:val="0"/>
          <w:sz w:val="24"/>
        </w:rPr>
      </w:pPr>
    </w:p>
    <w:p w14:paraId="7C151A37" w14:textId="77777777" w:rsidR="00FA53FC" w:rsidRPr="001F20B2" w:rsidRDefault="00FA53FC" w:rsidP="00A37497">
      <w:pPr>
        <w:pStyle w:val="Title"/>
        <w:ind w:left="1080"/>
        <w:jc w:val="left"/>
        <w:rPr>
          <w:rFonts w:ascii="Book Antiqua" w:hAnsi="Book Antiqua"/>
          <w:b w:val="0"/>
          <w:sz w:val="24"/>
        </w:rPr>
      </w:pPr>
    </w:p>
    <w:p w14:paraId="004CC69E" w14:textId="77777777" w:rsidR="00FA53FC" w:rsidRPr="001F20B2" w:rsidRDefault="00FA53FC" w:rsidP="00A37497">
      <w:pPr>
        <w:pStyle w:val="Title"/>
        <w:ind w:left="1080"/>
        <w:jc w:val="left"/>
        <w:rPr>
          <w:rFonts w:ascii="Book Antiqua" w:hAnsi="Book Antiqua"/>
          <w:b w:val="0"/>
          <w:sz w:val="24"/>
        </w:rPr>
      </w:pPr>
    </w:p>
    <w:p w14:paraId="1C6C4F67" w14:textId="77777777" w:rsidR="00A9369D" w:rsidRPr="001F20B2" w:rsidRDefault="00A9369D" w:rsidP="00411769">
      <w:pPr>
        <w:pStyle w:val="Title"/>
        <w:numPr>
          <w:ilvl w:val="1"/>
          <w:numId w:val="1"/>
        </w:numPr>
        <w:jc w:val="left"/>
        <w:rPr>
          <w:rFonts w:ascii="Book Antiqua" w:hAnsi="Book Antiqua"/>
          <w:b w:val="0"/>
          <w:sz w:val="24"/>
        </w:rPr>
      </w:pPr>
      <w:r w:rsidRPr="001F20B2">
        <w:rPr>
          <w:rFonts w:ascii="Book Antiqua" w:hAnsi="Book Antiqua"/>
          <w:b w:val="0"/>
          <w:sz w:val="24"/>
        </w:rPr>
        <w:t>What do you need help with?</w:t>
      </w:r>
    </w:p>
    <w:p w14:paraId="022ED826" w14:textId="77777777" w:rsidR="00A9369D" w:rsidRPr="001F20B2" w:rsidRDefault="00A9369D" w:rsidP="00A9369D">
      <w:pPr>
        <w:rPr>
          <w:rFonts w:ascii="Book Antiqua" w:hAnsi="Book Antiqua"/>
        </w:rPr>
      </w:pPr>
    </w:p>
    <w:p w14:paraId="5A26CE5E" w14:textId="77777777" w:rsidR="00FA53FC" w:rsidRPr="001F20B2" w:rsidRDefault="00FA53FC" w:rsidP="00A9369D">
      <w:pPr>
        <w:rPr>
          <w:rFonts w:ascii="Book Antiqua" w:hAnsi="Book Antiqua"/>
        </w:rPr>
      </w:pPr>
    </w:p>
    <w:p w14:paraId="1DC7DE92" w14:textId="77777777" w:rsidR="00FA53FC" w:rsidRPr="001F20B2" w:rsidRDefault="00FA53FC" w:rsidP="00A9369D">
      <w:pPr>
        <w:rPr>
          <w:rFonts w:ascii="Book Antiqua" w:hAnsi="Book Antiqua"/>
        </w:rPr>
      </w:pPr>
    </w:p>
    <w:p w14:paraId="2B47EDF4" w14:textId="20F36215" w:rsidR="00A9369D" w:rsidRPr="001F20B2" w:rsidRDefault="00A37497" w:rsidP="00CC10E7">
      <w:pPr>
        <w:pStyle w:val="ListParagraph"/>
        <w:numPr>
          <w:ilvl w:val="0"/>
          <w:numId w:val="10"/>
        </w:numPr>
        <w:rPr>
          <w:rFonts w:ascii="Book Antiqua" w:hAnsi="Book Antiqua"/>
          <w:b/>
          <w:u w:val="single"/>
        </w:rPr>
      </w:pPr>
      <w:r w:rsidRPr="001F20B2">
        <w:rPr>
          <w:rFonts w:ascii="Book Antiqua" w:hAnsi="Book Antiqua"/>
        </w:rPr>
        <w:t xml:space="preserve"> </w:t>
      </w:r>
      <w:r w:rsidR="00A9369D" w:rsidRPr="001F20B2">
        <w:rPr>
          <w:rFonts w:ascii="Book Antiqua" w:hAnsi="Book Antiqua"/>
          <w:b/>
          <w:u w:val="single"/>
        </w:rPr>
        <w:t>Business Plan</w:t>
      </w:r>
    </w:p>
    <w:p w14:paraId="0180807D" w14:textId="77777777" w:rsidR="00421A7C" w:rsidRPr="001F20B2" w:rsidRDefault="00421A7C" w:rsidP="00421A7C">
      <w:pPr>
        <w:pStyle w:val="ListParagraph"/>
        <w:ind w:left="1080"/>
        <w:rPr>
          <w:rFonts w:ascii="Book Antiqua" w:hAnsi="Book Antiqua"/>
          <w:b/>
          <w:u w:val="single"/>
        </w:rPr>
      </w:pPr>
    </w:p>
    <w:p w14:paraId="4FF3D62D" w14:textId="77777777" w:rsidR="00FA53FC" w:rsidRPr="001F20B2" w:rsidRDefault="00FA53FC" w:rsidP="00A37497">
      <w:pPr>
        <w:pStyle w:val="ListParagraph"/>
        <w:ind w:left="1080"/>
        <w:rPr>
          <w:rFonts w:ascii="Book Antiqua" w:hAnsi="Book Antiqua"/>
        </w:rPr>
      </w:pPr>
    </w:p>
    <w:p w14:paraId="586C4D7E" w14:textId="61D7F273" w:rsidR="00715F54" w:rsidRPr="001F20B2" w:rsidRDefault="00421A7C" w:rsidP="00411769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F20B2">
        <w:rPr>
          <w:rFonts w:ascii="Book Antiqua" w:hAnsi="Book Antiqua"/>
        </w:rPr>
        <w:t>What are the</w:t>
      </w:r>
      <w:r w:rsidR="00715F54" w:rsidRPr="001F20B2">
        <w:rPr>
          <w:rFonts w:ascii="Book Antiqua" w:hAnsi="Book Antiqua"/>
        </w:rPr>
        <w:t xml:space="preserve"> necessary</w:t>
      </w:r>
      <w:r w:rsidRPr="001F20B2">
        <w:rPr>
          <w:rFonts w:ascii="Book Antiqua" w:hAnsi="Book Antiqua"/>
        </w:rPr>
        <w:t xml:space="preserve"> and required licenses and permits:  Provide a </w:t>
      </w:r>
      <w:r w:rsidR="00995D21" w:rsidRPr="001F20B2">
        <w:rPr>
          <w:rFonts w:ascii="Book Antiqua" w:hAnsi="Book Antiqua"/>
        </w:rPr>
        <w:t>copy</w:t>
      </w:r>
      <w:r w:rsidRPr="001F20B2">
        <w:rPr>
          <w:rFonts w:ascii="Book Antiqua" w:hAnsi="Book Antiqua"/>
        </w:rPr>
        <w:t xml:space="preserve"> of all required </w:t>
      </w:r>
      <w:proofErr w:type="gramStart"/>
      <w:r w:rsidRPr="001F20B2">
        <w:rPr>
          <w:rFonts w:ascii="Book Antiqua" w:hAnsi="Book Antiqua"/>
        </w:rPr>
        <w:t>documents.</w:t>
      </w:r>
      <w:proofErr w:type="gramEnd"/>
    </w:p>
    <w:p w14:paraId="4DE5D01C" w14:textId="77777777" w:rsidR="00A37497" w:rsidRPr="001F20B2" w:rsidRDefault="00A37497" w:rsidP="00A9369D">
      <w:pPr>
        <w:rPr>
          <w:rFonts w:ascii="Book Antiqua" w:hAnsi="Book Antiqua"/>
        </w:rPr>
      </w:pPr>
    </w:p>
    <w:p w14:paraId="046DAD40" w14:textId="77777777" w:rsidR="00FA53FC" w:rsidRPr="001F20B2" w:rsidRDefault="00FA53FC" w:rsidP="00A9369D">
      <w:pPr>
        <w:rPr>
          <w:rFonts w:ascii="Book Antiqua" w:hAnsi="Book Antiqua"/>
        </w:rPr>
      </w:pPr>
    </w:p>
    <w:p w14:paraId="7E9C1303" w14:textId="77777777" w:rsidR="00FA53FC" w:rsidRPr="001F20B2" w:rsidRDefault="00FA53FC" w:rsidP="00A9369D">
      <w:pPr>
        <w:rPr>
          <w:rFonts w:ascii="Book Antiqua" w:hAnsi="Book Antiqua"/>
        </w:rPr>
      </w:pPr>
    </w:p>
    <w:p w14:paraId="15FA40E4" w14:textId="6126CA65" w:rsidR="00500224" w:rsidRPr="001F20B2" w:rsidRDefault="00411769" w:rsidP="00CC10E7">
      <w:pPr>
        <w:pStyle w:val="ListParagraph"/>
        <w:numPr>
          <w:ilvl w:val="0"/>
          <w:numId w:val="10"/>
        </w:numPr>
        <w:rPr>
          <w:rFonts w:ascii="Book Antiqua" w:hAnsi="Book Antiqua"/>
          <w:b/>
          <w:u w:val="single"/>
        </w:rPr>
      </w:pPr>
      <w:r w:rsidRPr="001F20B2">
        <w:rPr>
          <w:rFonts w:ascii="Book Antiqua" w:hAnsi="Book Antiqua"/>
          <w:b/>
          <w:u w:val="single"/>
        </w:rPr>
        <w:t>Financial Plan</w:t>
      </w:r>
    </w:p>
    <w:p w14:paraId="3C981E28" w14:textId="5C14D697" w:rsidR="00421A7C" w:rsidRPr="001F20B2" w:rsidRDefault="00421A7C" w:rsidP="00421A7C">
      <w:pPr>
        <w:pStyle w:val="ListParagraph"/>
        <w:ind w:left="1080"/>
        <w:rPr>
          <w:rFonts w:ascii="Book Antiqua" w:hAnsi="Book Antiqua"/>
          <w:b/>
          <w:u w:val="single"/>
        </w:rPr>
      </w:pPr>
    </w:p>
    <w:p w14:paraId="26793327" w14:textId="77777777" w:rsidR="000F5C49" w:rsidRPr="001F20B2" w:rsidRDefault="000F5C49" w:rsidP="00421A7C">
      <w:pPr>
        <w:pStyle w:val="ListParagraph"/>
        <w:ind w:left="1080"/>
        <w:rPr>
          <w:rFonts w:ascii="Book Antiqua" w:hAnsi="Book Antiqua"/>
          <w:b/>
          <w:u w:val="single"/>
        </w:rPr>
      </w:pPr>
    </w:p>
    <w:p w14:paraId="32C9A844" w14:textId="1D4E8093" w:rsidR="00500224" w:rsidRPr="001F20B2" w:rsidRDefault="00D9616D" w:rsidP="00411769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F20B2">
        <w:rPr>
          <w:rFonts w:ascii="Book Antiqua" w:hAnsi="Book Antiqua"/>
        </w:rPr>
        <w:t xml:space="preserve">Provide </w:t>
      </w:r>
      <w:r w:rsidR="00995D21" w:rsidRPr="001F20B2">
        <w:rPr>
          <w:rFonts w:ascii="Book Antiqua" w:hAnsi="Book Antiqua"/>
        </w:rPr>
        <w:t>a</w:t>
      </w:r>
      <w:r w:rsidRPr="001F20B2">
        <w:rPr>
          <w:rFonts w:ascii="Book Antiqua" w:hAnsi="Book Antiqua"/>
        </w:rPr>
        <w:t xml:space="preserve"> budget </w:t>
      </w:r>
      <w:r w:rsidR="00500224" w:rsidRPr="001F20B2">
        <w:rPr>
          <w:rFonts w:ascii="Book Antiqua" w:hAnsi="Book Antiqua"/>
        </w:rPr>
        <w:t>of your proposed inventory and materials.</w:t>
      </w:r>
    </w:p>
    <w:p w14:paraId="7D491A55" w14:textId="77777777" w:rsidR="00A37497" w:rsidRPr="001F20B2" w:rsidRDefault="00A37497" w:rsidP="00A37497">
      <w:pPr>
        <w:pStyle w:val="ListParagraph"/>
        <w:ind w:left="1080"/>
        <w:rPr>
          <w:rFonts w:ascii="Book Antiqua" w:hAnsi="Book Antiqua"/>
        </w:rPr>
      </w:pPr>
    </w:p>
    <w:p w14:paraId="38E71D44" w14:textId="77777777" w:rsidR="00FA53FC" w:rsidRPr="001F20B2" w:rsidRDefault="00FA53FC" w:rsidP="00A37497">
      <w:pPr>
        <w:pStyle w:val="ListParagraph"/>
        <w:rPr>
          <w:rFonts w:ascii="Book Antiqua" w:hAnsi="Book Antiqua"/>
        </w:rPr>
      </w:pPr>
    </w:p>
    <w:p w14:paraId="155A8B87" w14:textId="77777777" w:rsidR="00500224" w:rsidRPr="001F20B2" w:rsidRDefault="00500224" w:rsidP="00411769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F20B2">
        <w:rPr>
          <w:rFonts w:ascii="Book Antiqua" w:hAnsi="Book Antiqua"/>
        </w:rPr>
        <w:t xml:space="preserve">Be prepared to maintain complete record of sales, income and expenses, accounts payable and receivable. </w:t>
      </w:r>
    </w:p>
    <w:p w14:paraId="4DA77B01" w14:textId="77777777" w:rsidR="00A37497" w:rsidRPr="001F20B2" w:rsidRDefault="00A37497" w:rsidP="00A37497">
      <w:pPr>
        <w:pStyle w:val="ListParagraph"/>
        <w:ind w:left="1080"/>
        <w:rPr>
          <w:rFonts w:ascii="Book Antiqua" w:hAnsi="Book Antiqua"/>
        </w:rPr>
      </w:pPr>
    </w:p>
    <w:p w14:paraId="2D26C1B6" w14:textId="77777777" w:rsidR="00FA53FC" w:rsidRPr="001F20B2" w:rsidRDefault="00FA53FC" w:rsidP="00A37497">
      <w:pPr>
        <w:pStyle w:val="ListParagraph"/>
        <w:ind w:left="1080"/>
        <w:rPr>
          <w:rFonts w:ascii="Book Antiqua" w:hAnsi="Book Antiqua"/>
        </w:rPr>
      </w:pPr>
    </w:p>
    <w:p w14:paraId="36DBC5FC" w14:textId="006EEFD4" w:rsidR="00A9369D" w:rsidRPr="001F20B2" w:rsidRDefault="00FE1B24" w:rsidP="00CC10E7">
      <w:pPr>
        <w:pStyle w:val="ListParagraph"/>
        <w:numPr>
          <w:ilvl w:val="0"/>
          <w:numId w:val="10"/>
        </w:numPr>
        <w:rPr>
          <w:rFonts w:ascii="Book Antiqua" w:hAnsi="Book Antiqua"/>
          <w:b/>
          <w:bCs/>
          <w:u w:val="single"/>
        </w:rPr>
      </w:pPr>
      <w:r w:rsidRPr="001F20B2">
        <w:rPr>
          <w:rFonts w:ascii="Book Antiqua" w:hAnsi="Book Antiqua"/>
          <w:b/>
          <w:bCs/>
          <w:u w:val="single"/>
        </w:rPr>
        <w:t>Coast Guard Checklist</w:t>
      </w:r>
    </w:p>
    <w:p w14:paraId="790C3D4B" w14:textId="12AC1FE9" w:rsidR="00FE1B24" w:rsidRPr="001F20B2" w:rsidRDefault="00FE1B24" w:rsidP="00FE1B24">
      <w:pPr>
        <w:pStyle w:val="ListParagraph"/>
        <w:ind w:left="1080"/>
        <w:rPr>
          <w:rFonts w:ascii="Book Antiqua" w:hAnsi="Book Antiqua"/>
          <w:b/>
          <w:bCs/>
        </w:rPr>
      </w:pPr>
    </w:p>
    <w:p w14:paraId="7050DEB8" w14:textId="77777777" w:rsidR="000F5C49" w:rsidRPr="001F20B2" w:rsidRDefault="000F5C49" w:rsidP="00FE1B24">
      <w:pPr>
        <w:pStyle w:val="ListParagraph"/>
        <w:ind w:left="1080"/>
        <w:rPr>
          <w:rFonts w:ascii="Book Antiqua" w:hAnsi="Book Antiqua"/>
          <w:b/>
          <w:bCs/>
        </w:rPr>
      </w:pPr>
    </w:p>
    <w:p w14:paraId="231D95D6" w14:textId="39011167" w:rsidR="00FE1B24" w:rsidRPr="001F20B2" w:rsidRDefault="00FE1B24" w:rsidP="00FE1B24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1F20B2">
        <w:rPr>
          <w:rFonts w:ascii="Book Antiqua" w:hAnsi="Book Antiqua"/>
        </w:rPr>
        <w:t xml:space="preserve">If the Coast Guard inspected your vessel, please provide a copy of the coast guard check list for safety equipment inventory. </w:t>
      </w:r>
    </w:p>
    <w:p w14:paraId="2847143D" w14:textId="77777777" w:rsidR="002112AD" w:rsidRPr="001F20B2" w:rsidRDefault="002112AD" w:rsidP="002112AD">
      <w:pPr>
        <w:pStyle w:val="Title"/>
        <w:rPr>
          <w:rFonts w:ascii="Book Antiqua" w:hAnsi="Book Antiqua"/>
          <w:b w:val="0"/>
          <w:sz w:val="24"/>
        </w:rPr>
      </w:pPr>
    </w:p>
    <w:p w14:paraId="49E02AC5" w14:textId="77777777" w:rsidR="00421A7C" w:rsidRPr="001F20B2" w:rsidRDefault="00421A7C" w:rsidP="002112AD">
      <w:pPr>
        <w:pStyle w:val="Title"/>
        <w:rPr>
          <w:rFonts w:ascii="Book Antiqua" w:hAnsi="Book Antiqua"/>
          <w:sz w:val="24"/>
        </w:rPr>
      </w:pPr>
    </w:p>
    <w:p w14:paraId="37D5B3C4" w14:textId="77777777" w:rsidR="00421A7C" w:rsidRPr="001F20B2" w:rsidRDefault="00421A7C" w:rsidP="002112AD">
      <w:pPr>
        <w:pStyle w:val="Title"/>
        <w:rPr>
          <w:rFonts w:ascii="Book Antiqua" w:hAnsi="Book Antiqua"/>
          <w:sz w:val="24"/>
        </w:rPr>
      </w:pPr>
    </w:p>
    <w:p w14:paraId="1C5E24C5" w14:textId="77777777" w:rsidR="00FA53FC" w:rsidRPr="001F20B2" w:rsidRDefault="00FA53FC" w:rsidP="002112AD">
      <w:pPr>
        <w:pStyle w:val="Title"/>
        <w:rPr>
          <w:rFonts w:ascii="Book Antiqua" w:hAnsi="Book Antiqua"/>
          <w:sz w:val="24"/>
        </w:rPr>
      </w:pPr>
    </w:p>
    <w:p w14:paraId="66AF7C96" w14:textId="77777777" w:rsidR="00FE1B24" w:rsidRPr="001F20B2" w:rsidRDefault="00FE1B24" w:rsidP="00FE1B24">
      <w:pPr>
        <w:rPr>
          <w:rFonts w:ascii="Book Antiqua" w:hAnsi="Book Antiqua"/>
        </w:rPr>
      </w:pPr>
    </w:p>
    <w:p w14:paraId="064AA1BA" w14:textId="56F8B7D7" w:rsidR="000F5C49" w:rsidRPr="001F20B2" w:rsidRDefault="000F5C49" w:rsidP="00FE1B24">
      <w:pPr>
        <w:rPr>
          <w:rFonts w:ascii="Book Antiqua" w:hAnsi="Book Antiqua"/>
        </w:rPr>
      </w:pPr>
    </w:p>
    <w:p w14:paraId="1EB19FC1" w14:textId="1F4A7121" w:rsidR="00CC10E7" w:rsidRPr="001F20B2" w:rsidRDefault="00CC10E7" w:rsidP="00FE1B24">
      <w:pPr>
        <w:rPr>
          <w:rFonts w:ascii="Book Antiqua" w:hAnsi="Book Antiqua"/>
        </w:rPr>
      </w:pPr>
    </w:p>
    <w:p w14:paraId="05E2B371" w14:textId="3E83426D" w:rsidR="00CC10E7" w:rsidRDefault="00CC10E7" w:rsidP="00FE1B24">
      <w:pPr>
        <w:rPr>
          <w:rFonts w:ascii="Book Antiqua" w:hAnsi="Book Antiqua"/>
        </w:rPr>
      </w:pPr>
    </w:p>
    <w:p w14:paraId="4C9828D6" w14:textId="77777777" w:rsidR="00C0762B" w:rsidRPr="001F20B2" w:rsidRDefault="00C0762B" w:rsidP="00FE1B24">
      <w:pPr>
        <w:rPr>
          <w:rFonts w:ascii="Book Antiqua" w:hAnsi="Book Antiqua"/>
        </w:rPr>
      </w:pPr>
    </w:p>
    <w:p w14:paraId="65F0E7E2" w14:textId="77777777" w:rsidR="00CC10E7" w:rsidRPr="001F20B2" w:rsidRDefault="00CC10E7" w:rsidP="00FE1B24">
      <w:pPr>
        <w:rPr>
          <w:rFonts w:ascii="Book Antiqua" w:hAnsi="Book Antiqua"/>
        </w:rPr>
      </w:pPr>
    </w:p>
    <w:p w14:paraId="25C8DCE8" w14:textId="77777777" w:rsidR="000F5C49" w:rsidRPr="001F20B2" w:rsidRDefault="000F5C49" w:rsidP="00FE1B24">
      <w:pPr>
        <w:rPr>
          <w:rFonts w:ascii="Book Antiqua" w:hAnsi="Book Antiqua"/>
        </w:rPr>
      </w:pPr>
    </w:p>
    <w:p w14:paraId="257C18E8" w14:textId="0DD787C9" w:rsidR="00FE1B24" w:rsidRPr="001F20B2" w:rsidRDefault="00FE1B24" w:rsidP="00FE1B24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Name_________________________________</w:t>
      </w:r>
      <w:r w:rsidR="00784E86">
        <w:rPr>
          <w:rFonts w:ascii="Book Antiqua" w:hAnsi="Book Antiqua"/>
        </w:rPr>
        <w:t>______</w:t>
      </w:r>
      <w:r w:rsidRPr="001F20B2">
        <w:rPr>
          <w:rFonts w:ascii="Book Antiqua" w:hAnsi="Book Antiqua"/>
        </w:rPr>
        <w:t>__            Date: ____________________</w:t>
      </w:r>
    </w:p>
    <w:p w14:paraId="496F5D72" w14:textId="77777777" w:rsidR="00FE1B24" w:rsidRPr="001F20B2" w:rsidRDefault="00FE1B24" w:rsidP="00FE1B24">
      <w:pPr>
        <w:rPr>
          <w:rFonts w:ascii="Book Antiqua" w:hAnsi="Book Antiqua"/>
        </w:rPr>
      </w:pPr>
    </w:p>
    <w:p w14:paraId="5060CAAF" w14:textId="1C2E2EA9" w:rsidR="00FE1B24" w:rsidRPr="001F20B2" w:rsidRDefault="00FE1B24" w:rsidP="00FE1B24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E-mail:_____________________________</w:t>
      </w:r>
      <w:r w:rsidRPr="001F20B2">
        <w:rPr>
          <w:rFonts w:ascii="Book Antiqua" w:hAnsi="Book Antiqua"/>
        </w:rPr>
        <w:softHyphen/>
      </w:r>
      <w:r w:rsidRPr="001F20B2">
        <w:rPr>
          <w:rFonts w:ascii="Book Antiqua" w:hAnsi="Book Antiqua"/>
        </w:rPr>
        <w:softHyphen/>
      </w:r>
      <w:r w:rsidRPr="001F20B2">
        <w:rPr>
          <w:rFonts w:ascii="Book Antiqua" w:hAnsi="Book Antiqua"/>
        </w:rPr>
        <w:softHyphen/>
      </w:r>
      <w:r w:rsidRPr="001F20B2">
        <w:rPr>
          <w:rFonts w:ascii="Book Antiqua" w:hAnsi="Book Antiqua"/>
        </w:rPr>
        <w:softHyphen/>
        <w:t>_________</w:t>
      </w:r>
      <w:r w:rsidR="001F20B2">
        <w:rPr>
          <w:rFonts w:ascii="Book Antiqua" w:hAnsi="Book Antiqua"/>
        </w:rPr>
        <w:t xml:space="preserve">__       </w:t>
      </w:r>
      <w:r w:rsidRPr="001F20B2">
        <w:rPr>
          <w:rFonts w:ascii="Book Antiqua" w:hAnsi="Book Antiqua"/>
        </w:rPr>
        <w:t xml:space="preserve"> Phone </w:t>
      </w:r>
      <w:r w:rsidR="001F20B2">
        <w:rPr>
          <w:rFonts w:ascii="Book Antiqua" w:hAnsi="Book Antiqua"/>
        </w:rPr>
        <w:t>#</w:t>
      </w:r>
      <w:r w:rsidRPr="001F20B2">
        <w:rPr>
          <w:rFonts w:ascii="Book Antiqua" w:hAnsi="Book Antiqua"/>
        </w:rPr>
        <w:t xml:space="preserve">: ___________________ </w:t>
      </w:r>
    </w:p>
    <w:p w14:paraId="2C4C8779" w14:textId="77777777" w:rsidR="00FE1B24" w:rsidRPr="001F20B2" w:rsidRDefault="00FE1B24" w:rsidP="00FE1B24">
      <w:pPr>
        <w:rPr>
          <w:rFonts w:ascii="Book Antiqua" w:hAnsi="Book Antiqua"/>
        </w:rPr>
      </w:pPr>
    </w:p>
    <w:p w14:paraId="0EF5F604" w14:textId="2B394C55" w:rsidR="00FE1B24" w:rsidRPr="001F20B2" w:rsidRDefault="00FE1B24" w:rsidP="00FE1B24">
      <w:pPr>
        <w:rPr>
          <w:rFonts w:ascii="Book Antiqua" w:hAnsi="Book Antiqua"/>
        </w:rPr>
      </w:pPr>
      <w:r w:rsidRPr="001F20B2">
        <w:rPr>
          <w:rFonts w:ascii="Book Antiqua" w:hAnsi="Book Antiqua"/>
        </w:rPr>
        <w:t>Address: _____________________ City: ________________ State:______</w:t>
      </w:r>
      <w:r w:rsidR="00784E86">
        <w:rPr>
          <w:rFonts w:ascii="Book Antiqua" w:hAnsi="Book Antiqua"/>
        </w:rPr>
        <w:t xml:space="preserve">  </w:t>
      </w:r>
      <w:r w:rsidRPr="001F20B2">
        <w:rPr>
          <w:rFonts w:ascii="Book Antiqua" w:hAnsi="Book Antiqua"/>
        </w:rPr>
        <w:t>Zip:___________</w:t>
      </w:r>
    </w:p>
    <w:p w14:paraId="0CEBAEC1" w14:textId="77777777" w:rsidR="00FE1B24" w:rsidRPr="001F20B2" w:rsidRDefault="00FE1B24" w:rsidP="00FE1B24">
      <w:pPr>
        <w:rPr>
          <w:rFonts w:ascii="Book Antiqua" w:hAnsi="Book Antiqua"/>
        </w:rPr>
      </w:pPr>
    </w:p>
    <w:p w14:paraId="62B566BE" w14:textId="77777777" w:rsidR="00FA53FC" w:rsidRPr="001F20B2" w:rsidRDefault="00FA53FC" w:rsidP="002112AD">
      <w:pPr>
        <w:pStyle w:val="Title"/>
        <w:rPr>
          <w:rFonts w:ascii="Book Antiqua" w:hAnsi="Book Antiqua"/>
          <w:sz w:val="24"/>
        </w:rPr>
      </w:pPr>
    </w:p>
    <w:p w14:paraId="6433644F" w14:textId="77777777" w:rsidR="00FA53FC" w:rsidRPr="001F20B2" w:rsidRDefault="00FA53FC" w:rsidP="002112AD">
      <w:pPr>
        <w:pStyle w:val="Title"/>
        <w:rPr>
          <w:rFonts w:ascii="Book Antiqua" w:hAnsi="Book Antiqua"/>
          <w:sz w:val="24"/>
        </w:rPr>
      </w:pPr>
    </w:p>
    <w:p w14:paraId="2BBD993D" w14:textId="5FA0010A" w:rsidR="00FE1B24" w:rsidRPr="001F20B2" w:rsidRDefault="00FE1B24" w:rsidP="00FE1B24">
      <w:pPr>
        <w:spacing w:line="360" w:lineRule="auto"/>
        <w:rPr>
          <w:rStyle w:val="Strong"/>
          <w:rFonts w:ascii="Book Antiqua" w:hAnsi="Book Antiqua"/>
          <w:b w:val="0"/>
          <w:bCs w:val="0"/>
        </w:rPr>
      </w:pPr>
      <w:r w:rsidRPr="001F20B2">
        <w:rPr>
          <w:rStyle w:val="Strong"/>
          <w:rFonts w:ascii="Book Antiqua" w:hAnsi="Book Antiqua"/>
          <w:b w:val="0"/>
          <w:bCs w:val="0"/>
        </w:rPr>
        <w:t xml:space="preserve">I acknowledge and agree to the terms, conditions, and requirements of the </w:t>
      </w:r>
      <w:r w:rsidR="000F5C49" w:rsidRPr="001F20B2">
        <w:rPr>
          <w:rStyle w:val="Strong"/>
          <w:rFonts w:ascii="Book Antiqua" w:hAnsi="Book Antiqua"/>
          <w:b w:val="0"/>
          <w:bCs w:val="0"/>
        </w:rPr>
        <w:t>NWAB Commercial Fishing Grant.</w:t>
      </w:r>
      <w:r w:rsidRPr="001F20B2">
        <w:rPr>
          <w:rStyle w:val="Strong"/>
          <w:rFonts w:ascii="Book Antiqua" w:hAnsi="Book Antiqua"/>
          <w:b w:val="0"/>
          <w:bCs w:val="0"/>
        </w:rPr>
        <w:t xml:space="preserve"> </w:t>
      </w:r>
    </w:p>
    <w:p w14:paraId="23AC879D" w14:textId="15FDA3D8" w:rsidR="00FE1B24" w:rsidRPr="001F20B2" w:rsidRDefault="00FE1B24" w:rsidP="00FE1B24">
      <w:pPr>
        <w:pBdr>
          <w:bottom w:val="single" w:sz="12" w:space="1" w:color="auto"/>
        </w:pBdr>
        <w:spacing w:line="360" w:lineRule="auto"/>
        <w:rPr>
          <w:rStyle w:val="Strong"/>
          <w:rFonts w:ascii="Book Antiqua" w:hAnsi="Book Antiqua"/>
          <w:b w:val="0"/>
          <w:bCs w:val="0"/>
        </w:rPr>
      </w:pPr>
    </w:p>
    <w:p w14:paraId="2CDB4C55" w14:textId="77777777" w:rsidR="00FE1B24" w:rsidRPr="001F20B2" w:rsidRDefault="00FE1B24" w:rsidP="00FE1B24">
      <w:pPr>
        <w:rPr>
          <w:rStyle w:val="Strong"/>
          <w:rFonts w:ascii="Book Antiqua" w:hAnsi="Book Antiqua"/>
          <w:b w:val="0"/>
          <w:bCs w:val="0"/>
        </w:rPr>
      </w:pPr>
      <w:r w:rsidRPr="001F20B2">
        <w:rPr>
          <w:rStyle w:val="Strong"/>
          <w:rFonts w:ascii="Book Antiqua" w:hAnsi="Book Antiqua"/>
          <w:b w:val="0"/>
          <w:bCs w:val="0"/>
        </w:rPr>
        <w:t>Signature</w:t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</w:r>
      <w:r w:rsidRPr="001F20B2">
        <w:rPr>
          <w:rStyle w:val="Strong"/>
          <w:rFonts w:ascii="Book Antiqua" w:hAnsi="Book Antiqua"/>
          <w:b w:val="0"/>
          <w:bCs w:val="0"/>
        </w:rPr>
        <w:tab/>
        <w:t>Date</w:t>
      </w:r>
    </w:p>
    <w:p w14:paraId="622EECCB" w14:textId="77777777" w:rsidR="00FE1B24" w:rsidRPr="001F20B2" w:rsidRDefault="00FE1B24" w:rsidP="002112AD">
      <w:pPr>
        <w:pStyle w:val="Title"/>
        <w:rPr>
          <w:rFonts w:ascii="Book Antiqua" w:hAnsi="Book Antiqua"/>
          <w:sz w:val="24"/>
        </w:rPr>
      </w:pPr>
    </w:p>
    <w:p w14:paraId="66259D79" w14:textId="77777777" w:rsidR="00FE1B24" w:rsidRPr="001F20B2" w:rsidRDefault="00FE1B24" w:rsidP="002112AD">
      <w:pPr>
        <w:pStyle w:val="Title"/>
        <w:rPr>
          <w:rFonts w:ascii="Book Antiqua" w:hAnsi="Book Antiqua"/>
          <w:sz w:val="24"/>
        </w:rPr>
      </w:pPr>
    </w:p>
    <w:p w14:paraId="2FE27570" w14:textId="77777777" w:rsidR="00FE1B24" w:rsidRPr="001F20B2" w:rsidRDefault="00FE1B24" w:rsidP="002112AD">
      <w:pPr>
        <w:pStyle w:val="Title"/>
        <w:rPr>
          <w:rFonts w:ascii="Book Antiqua" w:hAnsi="Book Antiqua"/>
          <w:sz w:val="24"/>
        </w:rPr>
      </w:pPr>
    </w:p>
    <w:p w14:paraId="5738CA5D" w14:textId="4C172B3C" w:rsidR="002112AD" w:rsidRPr="001F20B2" w:rsidRDefault="002112AD" w:rsidP="002112AD">
      <w:pPr>
        <w:pStyle w:val="Title"/>
        <w:rPr>
          <w:rFonts w:ascii="Book Antiqua" w:hAnsi="Book Antiqua"/>
          <w:sz w:val="24"/>
        </w:rPr>
      </w:pPr>
      <w:r w:rsidRPr="001F20B2">
        <w:rPr>
          <w:rFonts w:ascii="Book Antiqua" w:hAnsi="Book Antiqua"/>
          <w:sz w:val="24"/>
        </w:rPr>
        <w:t xml:space="preserve">Release </w:t>
      </w:r>
      <w:r w:rsidR="008D160A" w:rsidRPr="001F20B2">
        <w:rPr>
          <w:rFonts w:ascii="Book Antiqua" w:hAnsi="Book Antiqua"/>
          <w:sz w:val="24"/>
        </w:rPr>
        <w:t xml:space="preserve">of Information </w:t>
      </w:r>
      <w:r w:rsidRPr="001F20B2">
        <w:rPr>
          <w:rFonts w:ascii="Book Antiqua" w:hAnsi="Book Antiqua"/>
          <w:sz w:val="24"/>
        </w:rPr>
        <w:t>Authorization Form</w:t>
      </w:r>
    </w:p>
    <w:p w14:paraId="0D46011A" w14:textId="77777777" w:rsidR="002E7490" w:rsidRPr="001F20B2" w:rsidRDefault="002E7490" w:rsidP="002112AD">
      <w:pPr>
        <w:pStyle w:val="Title"/>
        <w:rPr>
          <w:rFonts w:ascii="Book Antiqua" w:hAnsi="Book Antiqua"/>
          <w:sz w:val="24"/>
        </w:rPr>
      </w:pPr>
    </w:p>
    <w:p w14:paraId="51A4F34C" w14:textId="77777777" w:rsidR="002112AD" w:rsidRPr="001F20B2" w:rsidRDefault="002112AD" w:rsidP="002112AD">
      <w:pPr>
        <w:pStyle w:val="Title"/>
        <w:jc w:val="both"/>
        <w:rPr>
          <w:rFonts w:ascii="Book Antiqua" w:hAnsi="Book Antiqua"/>
          <w:b w:val="0"/>
          <w:sz w:val="24"/>
        </w:rPr>
      </w:pPr>
      <w:r w:rsidRPr="001F20B2">
        <w:rPr>
          <w:rFonts w:ascii="Book Antiqua" w:hAnsi="Book Antiqua"/>
          <w:b w:val="0"/>
          <w:sz w:val="24"/>
        </w:rPr>
        <w:t xml:space="preserve">I </w:t>
      </w:r>
      <w:r w:rsidR="002E7490" w:rsidRPr="001F20B2">
        <w:rPr>
          <w:rFonts w:ascii="Book Antiqua" w:hAnsi="Book Antiqua"/>
          <w:b w:val="0"/>
          <w:sz w:val="24"/>
        </w:rPr>
        <w:t xml:space="preserve">hereby </w:t>
      </w:r>
      <w:r w:rsidRPr="001F20B2">
        <w:rPr>
          <w:rFonts w:ascii="Book Antiqua" w:hAnsi="Book Antiqua"/>
          <w:b w:val="0"/>
          <w:sz w:val="24"/>
        </w:rPr>
        <w:t xml:space="preserve">give my consent to the Northwest Arctic Borough to photograph </w:t>
      </w:r>
      <w:r w:rsidR="008D160A" w:rsidRPr="001F20B2">
        <w:rPr>
          <w:rFonts w:ascii="Book Antiqua" w:hAnsi="Book Antiqua"/>
          <w:b w:val="0"/>
          <w:sz w:val="24"/>
        </w:rPr>
        <w:t>and/</w:t>
      </w:r>
      <w:r w:rsidRPr="001F20B2">
        <w:rPr>
          <w:rFonts w:ascii="Book Antiqua" w:hAnsi="Book Antiqua"/>
          <w:b w:val="0"/>
          <w:sz w:val="24"/>
        </w:rPr>
        <w:t xml:space="preserve">or video me </w:t>
      </w:r>
      <w:r w:rsidR="008D160A" w:rsidRPr="001F20B2">
        <w:rPr>
          <w:rFonts w:ascii="Book Antiqua" w:hAnsi="Book Antiqua"/>
          <w:b w:val="0"/>
          <w:sz w:val="24"/>
        </w:rPr>
        <w:t>and my business to</w:t>
      </w:r>
      <w:r w:rsidRPr="001F20B2">
        <w:rPr>
          <w:rFonts w:ascii="Book Antiqua" w:hAnsi="Book Antiqua"/>
          <w:b w:val="0"/>
          <w:sz w:val="24"/>
        </w:rPr>
        <w:t xml:space="preserve"> use the photographs and</w:t>
      </w:r>
      <w:r w:rsidR="002E7490" w:rsidRPr="001F20B2">
        <w:rPr>
          <w:rFonts w:ascii="Book Antiqua" w:hAnsi="Book Antiqua"/>
          <w:b w:val="0"/>
          <w:sz w:val="24"/>
        </w:rPr>
        <w:t>/or</w:t>
      </w:r>
      <w:r w:rsidRPr="001F20B2">
        <w:rPr>
          <w:rFonts w:ascii="Book Antiqua" w:hAnsi="Book Antiqua"/>
          <w:b w:val="0"/>
          <w:sz w:val="24"/>
        </w:rPr>
        <w:t xml:space="preserve"> video recordings in its publications, which includes media such as websites, films, brochures, or similar electronic media. </w:t>
      </w:r>
      <w:r w:rsidR="008D160A" w:rsidRPr="001F20B2">
        <w:rPr>
          <w:rFonts w:ascii="Book Antiqua" w:hAnsi="Book Antiqua"/>
          <w:b w:val="0"/>
          <w:sz w:val="24"/>
        </w:rPr>
        <w:t xml:space="preserve">I agree the Northwest Arctic Borough my list my Business in publications such as websites, films, brochures, or electronic media. </w:t>
      </w:r>
      <w:r w:rsidRPr="001F20B2">
        <w:rPr>
          <w:rFonts w:ascii="Book Antiqua" w:hAnsi="Book Antiqua"/>
          <w:b w:val="0"/>
          <w:sz w:val="24"/>
        </w:rPr>
        <w:t>I agree that the photographs and/or videos recordings are the property of the Northwest Arctic Borough. I give up any right to inspect and/or approve the final product in which the photographs</w:t>
      </w:r>
      <w:r w:rsidR="002E7490" w:rsidRPr="001F20B2">
        <w:rPr>
          <w:rFonts w:ascii="Book Antiqua" w:hAnsi="Book Antiqua"/>
          <w:b w:val="0"/>
          <w:sz w:val="24"/>
        </w:rPr>
        <w:t xml:space="preserve"> and/or videos may be used.</w:t>
      </w:r>
    </w:p>
    <w:p w14:paraId="401694EF" w14:textId="77777777" w:rsidR="00A9369D" w:rsidRPr="001F20B2" w:rsidRDefault="00A9369D" w:rsidP="00A9369D">
      <w:pPr>
        <w:rPr>
          <w:rFonts w:ascii="Book Antiqua" w:hAnsi="Book Antiqua"/>
        </w:rPr>
      </w:pPr>
    </w:p>
    <w:p w14:paraId="27BF7139" w14:textId="77777777" w:rsidR="00FE1B24" w:rsidRPr="001F20B2" w:rsidRDefault="00FE1B24" w:rsidP="00FE1B24">
      <w:pPr>
        <w:rPr>
          <w:rFonts w:ascii="Book Antiqua" w:hAnsi="Book Antiqua"/>
        </w:rPr>
      </w:pPr>
      <w:r w:rsidRPr="001F20B2">
        <w:rPr>
          <w:rFonts w:ascii="Book Antiqua" w:hAnsi="Book Antiqua"/>
        </w:rPr>
        <w:t xml:space="preserve">Signature: ____________________________________________________________________   </w:t>
      </w:r>
    </w:p>
    <w:p w14:paraId="3D5C64FF" w14:textId="77777777" w:rsidR="002E7490" w:rsidRPr="001F20B2" w:rsidRDefault="002E7490" w:rsidP="00A9369D">
      <w:pPr>
        <w:rPr>
          <w:rFonts w:ascii="Book Antiqua" w:hAnsi="Book Antiqua"/>
        </w:rPr>
      </w:pPr>
    </w:p>
    <w:p w14:paraId="3EA832C5" w14:textId="77777777" w:rsidR="00757923" w:rsidRPr="001F20B2" w:rsidRDefault="00757923" w:rsidP="00757923">
      <w:pPr>
        <w:rPr>
          <w:rFonts w:ascii="Book Antiqua" w:hAnsi="Book Antiqua"/>
          <w:b/>
          <w:bCs/>
        </w:rPr>
      </w:pPr>
    </w:p>
    <w:p w14:paraId="55B095FE" w14:textId="77777777" w:rsidR="00757923" w:rsidRPr="001F20B2" w:rsidRDefault="00757923" w:rsidP="00757923">
      <w:pPr>
        <w:rPr>
          <w:rFonts w:ascii="Book Antiqua" w:hAnsi="Book Antiqua"/>
          <w:b/>
          <w:bCs/>
        </w:rPr>
      </w:pPr>
    </w:p>
    <w:p w14:paraId="7966F6C4" w14:textId="77777777" w:rsidR="008446C2" w:rsidRPr="001F20B2" w:rsidRDefault="008446C2">
      <w:pPr>
        <w:rPr>
          <w:rFonts w:ascii="Book Antiqua" w:hAnsi="Book Antiqua"/>
        </w:rPr>
      </w:pPr>
    </w:p>
    <w:sectPr w:rsidR="008446C2" w:rsidRPr="001F20B2" w:rsidSect="00421A7C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81CE" w14:textId="77777777" w:rsidR="00421A7C" w:rsidRDefault="00421A7C" w:rsidP="00421A7C">
      <w:r>
        <w:separator/>
      </w:r>
    </w:p>
  </w:endnote>
  <w:endnote w:type="continuationSeparator" w:id="0">
    <w:p w14:paraId="41C5DB62" w14:textId="77777777" w:rsidR="00421A7C" w:rsidRDefault="00421A7C" w:rsidP="004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5991"/>
      <w:docPartObj>
        <w:docPartGallery w:val="Page Numbers (Bottom of Page)"/>
        <w:docPartUnique/>
      </w:docPartObj>
    </w:sdtPr>
    <w:sdtEndPr/>
    <w:sdtContent>
      <w:p w14:paraId="2C4EEF2C" w14:textId="77777777" w:rsidR="008446C2" w:rsidRDefault="00294C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A3B3B" w14:textId="77777777" w:rsidR="00C86744" w:rsidRDefault="00C8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3B15" w14:textId="77777777" w:rsidR="00421A7C" w:rsidRDefault="00421A7C" w:rsidP="00421A7C">
      <w:r>
        <w:separator/>
      </w:r>
    </w:p>
  </w:footnote>
  <w:footnote w:type="continuationSeparator" w:id="0">
    <w:p w14:paraId="16B581DD" w14:textId="77777777" w:rsidR="00421A7C" w:rsidRDefault="00421A7C" w:rsidP="0042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71520" w14:textId="77777777" w:rsidR="00CC10E7" w:rsidRDefault="00CC10E7" w:rsidP="00CC10E7">
    <w:pPr>
      <w:pStyle w:val="Header"/>
      <w:ind w:firstLine="2160"/>
      <w:rPr>
        <w:b/>
        <w:sz w:val="48"/>
        <w:szCs w:val="48"/>
      </w:rPr>
    </w:pPr>
    <w:r w:rsidRPr="00E632DB">
      <w:rPr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2F06E43" wp14:editId="29C5E5DE">
          <wp:simplePos x="0" y="0"/>
          <wp:positionH relativeFrom="column">
            <wp:posOffset>-333375</wp:posOffset>
          </wp:positionH>
          <wp:positionV relativeFrom="paragraph">
            <wp:posOffset>-30480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E75678" w14:textId="5637683F" w:rsidR="00421A7C" w:rsidRPr="00731233" w:rsidRDefault="00CC10E7" w:rsidP="00CC10E7">
    <w:pPr>
      <w:pStyle w:val="Header"/>
      <w:ind w:firstLine="2160"/>
      <w:rPr>
        <w:b/>
        <w:u w:val="single"/>
      </w:rPr>
    </w:pPr>
    <w:r w:rsidRPr="00731233">
      <w:rPr>
        <w:b/>
        <w:sz w:val="48"/>
        <w:szCs w:val="48"/>
      </w:rPr>
      <w:t xml:space="preserve"> </w:t>
    </w:r>
    <w:r w:rsidRPr="00731233">
      <w:rPr>
        <w:b/>
        <w:sz w:val="48"/>
        <w:szCs w:val="48"/>
        <w:u w:val="single"/>
      </w:rPr>
      <w:t>Northwest Arctic Borou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A28"/>
    <w:multiLevelType w:val="hybridMultilevel"/>
    <w:tmpl w:val="96C68F5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1313685B"/>
    <w:multiLevelType w:val="hybridMultilevel"/>
    <w:tmpl w:val="39749E9E"/>
    <w:lvl w:ilvl="0" w:tplc="3E4EBA36">
      <w:start w:val="4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84C2915"/>
    <w:multiLevelType w:val="hybridMultilevel"/>
    <w:tmpl w:val="BE843D64"/>
    <w:lvl w:ilvl="0" w:tplc="10D89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97D04"/>
    <w:multiLevelType w:val="hybridMultilevel"/>
    <w:tmpl w:val="750A6EDA"/>
    <w:lvl w:ilvl="0" w:tplc="91E20C4E">
      <w:start w:val="1"/>
      <w:numFmt w:val="upperLetter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2CA64C0"/>
    <w:multiLevelType w:val="hybridMultilevel"/>
    <w:tmpl w:val="EFE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49F"/>
    <w:multiLevelType w:val="hybridMultilevel"/>
    <w:tmpl w:val="203CE3BE"/>
    <w:lvl w:ilvl="0" w:tplc="0532A82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76B72"/>
    <w:multiLevelType w:val="hybridMultilevel"/>
    <w:tmpl w:val="D33AD0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45B6F"/>
    <w:multiLevelType w:val="hybridMultilevel"/>
    <w:tmpl w:val="A3789F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0C70"/>
    <w:multiLevelType w:val="hybridMultilevel"/>
    <w:tmpl w:val="B6382B8E"/>
    <w:lvl w:ilvl="0" w:tplc="A0B4B718">
      <w:numFmt w:val="bullet"/>
      <w:lvlText w:val=""/>
      <w:lvlJc w:val="left"/>
      <w:pPr>
        <w:ind w:left="2520" w:hanging="360"/>
      </w:pPr>
      <w:rPr>
        <w:rFonts w:ascii="Symbol" w:eastAsia="Arial Unicode MS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CC6126"/>
    <w:multiLevelType w:val="hybridMultilevel"/>
    <w:tmpl w:val="243EC660"/>
    <w:lvl w:ilvl="0" w:tplc="DBF6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23"/>
    <w:rsid w:val="00001963"/>
    <w:rsid w:val="000055D3"/>
    <w:rsid w:val="000057C2"/>
    <w:rsid w:val="00015FD0"/>
    <w:rsid w:val="00020133"/>
    <w:rsid w:val="000210F5"/>
    <w:rsid w:val="0002643E"/>
    <w:rsid w:val="000349E6"/>
    <w:rsid w:val="00047B74"/>
    <w:rsid w:val="00054D6F"/>
    <w:rsid w:val="0006194B"/>
    <w:rsid w:val="00063983"/>
    <w:rsid w:val="00072F61"/>
    <w:rsid w:val="000841A9"/>
    <w:rsid w:val="00087684"/>
    <w:rsid w:val="00091629"/>
    <w:rsid w:val="000A2975"/>
    <w:rsid w:val="000C72AA"/>
    <w:rsid w:val="000D3C5C"/>
    <w:rsid w:val="000D4419"/>
    <w:rsid w:val="000F5C49"/>
    <w:rsid w:val="00102AB9"/>
    <w:rsid w:val="0010349A"/>
    <w:rsid w:val="00114CCA"/>
    <w:rsid w:val="00116F9D"/>
    <w:rsid w:val="001212B1"/>
    <w:rsid w:val="00122A16"/>
    <w:rsid w:val="00135DE6"/>
    <w:rsid w:val="00144626"/>
    <w:rsid w:val="00144727"/>
    <w:rsid w:val="001505BF"/>
    <w:rsid w:val="00152E09"/>
    <w:rsid w:val="00156B1D"/>
    <w:rsid w:val="001572DA"/>
    <w:rsid w:val="00167A5E"/>
    <w:rsid w:val="0017087D"/>
    <w:rsid w:val="001756D4"/>
    <w:rsid w:val="001821E9"/>
    <w:rsid w:val="001B39A6"/>
    <w:rsid w:val="001C76FB"/>
    <w:rsid w:val="001D57C9"/>
    <w:rsid w:val="001E04B6"/>
    <w:rsid w:val="001E15CC"/>
    <w:rsid w:val="001E402A"/>
    <w:rsid w:val="001E46B0"/>
    <w:rsid w:val="001F0A16"/>
    <w:rsid w:val="001F1D9E"/>
    <w:rsid w:val="001F20B2"/>
    <w:rsid w:val="001F7980"/>
    <w:rsid w:val="00200082"/>
    <w:rsid w:val="00200C34"/>
    <w:rsid w:val="002112AD"/>
    <w:rsid w:val="002129C4"/>
    <w:rsid w:val="00217352"/>
    <w:rsid w:val="002205E3"/>
    <w:rsid w:val="002263F4"/>
    <w:rsid w:val="00226A3D"/>
    <w:rsid w:val="00226D21"/>
    <w:rsid w:val="002303E1"/>
    <w:rsid w:val="00245F73"/>
    <w:rsid w:val="00272F59"/>
    <w:rsid w:val="00282281"/>
    <w:rsid w:val="00282985"/>
    <w:rsid w:val="002835F8"/>
    <w:rsid w:val="00283AF8"/>
    <w:rsid w:val="00294C64"/>
    <w:rsid w:val="002A6E29"/>
    <w:rsid w:val="002B116A"/>
    <w:rsid w:val="002B3462"/>
    <w:rsid w:val="002D25F2"/>
    <w:rsid w:val="002D5C12"/>
    <w:rsid w:val="002E7490"/>
    <w:rsid w:val="002F4323"/>
    <w:rsid w:val="002F6BF1"/>
    <w:rsid w:val="00300A38"/>
    <w:rsid w:val="003223C8"/>
    <w:rsid w:val="00340C38"/>
    <w:rsid w:val="00352DA4"/>
    <w:rsid w:val="00356402"/>
    <w:rsid w:val="003612CB"/>
    <w:rsid w:val="003829AA"/>
    <w:rsid w:val="00385F54"/>
    <w:rsid w:val="003D79D2"/>
    <w:rsid w:val="003E794F"/>
    <w:rsid w:val="00403B72"/>
    <w:rsid w:val="00407FA7"/>
    <w:rsid w:val="00411769"/>
    <w:rsid w:val="00421A7C"/>
    <w:rsid w:val="00435C29"/>
    <w:rsid w:val="00446757"/>
    <w:rsid w:val="00447066"/>
    <w:rsid w:val="00477A75"/>
    <w:rsid w:val="0048225C"/>
    <w:rsid w:val="00486FE1"/>
    <w:rsid w:val="004874D3"/>
    <w:rsid w:val="004C3AEA"/>
    <w:rsid w:val="004D248F"/>
    <w:rsid w:val="004E1B19"/>
    <w:rsid w:val="004F0574"/>
    <w:rsid w:val="004F2DB6"/>
    <w:rsid w:val="00500224"/>
    <w:rsid w:val="005054EF"/>
    <w:rsid w:val="005127B9"/>
    <w:rsid w:val="00514EFB"/>
    <w:rsid w:val="00517982"/>
    <w:rsid w:val="005227C6"/>
    <w:rsid w:val="0054568F"/>
    <w:rsid w:val="00545898"/>
    <w:rsid w:val="00561A90"/>
    <w:rsid w:val="00591DE3"/>
    <w:rsid w:val="005A6666"/>
    <w:rsid w:val="005B3114"/>
    <w:rsid w:val="005B6A15"/>
    <w:rsid w:val="005B7B6A"/>
    <w:rsid w:val="005D23CA"/>
    <w:rsid w:val="005E075A"/>
    <w:rsid w:val="005E149A"/>
    <w:rsid w:val="00601D18"/>
    <w:rsid w:val="006042C9"/>
    <w:rsid w:val="006100F8"/>
    <w:rsid w:val="00623B12"/>
    <w:rsid w:val="0062739A"/>
    <w:rsid w:val="00630B7A"/>
    <w:rsid w:val="00630E99"/>
    <w:rsid w:val="00634857"/>
    <w:rsid w:val="006352F8"/>
    <w:rsid w:val="00641C8E"/>
    <w:rsid w:val="00643BEA"/>
    <w:rsid w:val="00646914"/>
    <w:rsid w:val="006508DA"/>
    <w:rsid w:val="006523A6"/>
    <w:rsid w:val="006524E6"/>
    <w:rsid w:val="00652EE3"/>
    <w:rsid w:val="006545C7"/>
    <w:rsid w:val="00661401"/>
    <w:rsid w:val="006648A1"/>
    <w:rsid w:val="00667DEB"/>
    <w:rsid w:val="00677762"/>
    <w:rsid w:val="00686EA9"/>
    <w:rsid w:val="00690720"/>
    <w:rsid w:val="00694CEF"/>
    <w:rsid w:val="006978B1"/>
    <w:rsid w:val="006C2525"/>
    <w:rsid w:val="006D31FA"/>
    <w:rsid w:val="006E22B6"/>
    <w:rsid w:val="006E3A12"/>
    <w:rsid w:val="006F2A43"/>
    <w:rsid w:val="007051A2"/>
    <w:rsid w:val="00710D9C"/>
    <w:rsid w:val="007134E4"/>
    <w:rsid w:val="0071367A"/>
    <w:rsid w:val="00715F54"/>
    <w:rsid w:val="00724ED5"/>
    <w:rsid w:val="00727CF0"/>
    <w:rsid w:val="00731233"/>
    <w:rsid w:val="007326C4"/>
    <w:rsid w:val="00741A30"/>
    <w:rsid w:val="00742EA8"/>
    <w:rsid w:val="00754C49"/>
    <w:rsid w:val="0075668D"/>
    <w:rsid w:val="00757923"/>
    <w:rsid w:val="0076165E"/>
    <w:rsid w:val="007749E3"/>
    <w:rsid w:val="007752D7"/>
    <w:rsid w:val="00781601"/>
    <w:rsid w:val="00784E86"/>
    <w:rsid w:val="007E1F7A"/>
    <w:rsid w:val="007F2AAF"/>
    <w:rsid w:val="008052FF"/>
    <w:rsid w:val="0080582C"/>
    <w:rsid w:val="00826BF8"/>
    <w:rsid w:val="008446C2"/>
    <w:rsid w:val="00853F49"/>
    <w:rsid w:val="00854AC6"/>
    <w:rsid w:val="00860044"/>
    <w:rsid w:val="008615E4"/>
    <w:rsid w:val="00864B4C"/>
    <w:rsid w:val="00874880"/>
    <w:rsid w:val="0088377E"/>
    <w:rsid w:val="00884FA9"/>
    <w:rsid w:val="008A0829"/>
    <w:rsid w:val="008A4E9F"/>
    <w:rsid w:val="008C086B"/>
    <w:rsid w:val="008D160A"/>
    <w:rsid w:val="008D5E4D"/>
    <w:rsid w:val="008E176F"/>
    <w:rsid w:val="008E5641"/>
    <w:rsid w:val="008F3088"/>
    <w:rsid w:val="008F3421"/>
    <w:rsid w:val="008F5FAF"/>
    <w:rsid w:val="0092377E"/>
    <w:rsid w:val="00925CD2"/>
    <w:rsid w:val="00933588"/>
    <w:rsid w:val="00937863"/>
    <w:rsid w:val="00941F4C"/>
    <w:rsid w:val="00954671"/>
    <w:rsid w:val="009559FA"/>
    <w:rsid w:val="00957656"/>
    <w:rsid w:val="009604C7"/>
    <w:rsid w:val="00962738"/>
    <w:rsid w:val="009661B2"/>
    <w:rsid w:val="009674B8"/>
    <w:rsid w:val="00991C4C"/>
    <w:rsid w:val="00995D21"/>
    <w:rsid w:val="009A019C"/>
    <w:rsid w:val="009A1201"/>
    <w:rsid w:val="009A6974"/>
    <w:rsid w:val="009B3310"/>
    <w:rsid w:val="009B4143"/>
    <w:rsid w:val="009C4648"/>
    <w:rsid w:val="009C58DC"/>
    <w:rsid w:val="009C5CFB"/>
    <w:rsid w:val="009D2D00"/>
    <w:rsid w:val="009D3A0D"/>
    <w:rsid w:val="009D5FE9"/>
    <w:rsid w:val="009D6CB0"/>
    <w:rsid w:val="009F18E8"/>
    <w:rsid w:val="009F53F2"/>
    <w:rsid w:val="00A020D0"/>
    <w:rsid w:val="00A03913"/>
    <w:rsid w:val="00A051F1"/>
    <w:rsid w:val="00A06AD2"/>
    <w:rsid w:val="00A06D93"/>
    <w:rsid w:val="00A23675"/>
    <w:rsid w:val="00A27646"/>
    <w:rsid w:val="00A344DE"/>
    <w:rsid w:val="00A361D9"/>
    <w:rsid w:val="00A37497"/>
    <w:rsid w:val="00A412A2"/>
    <w:rsid w:val="00A4155A"/>
    <w:rsid w:val="00A420CE"/>
    <w:rsid w:val="00A46DE2"/>
    <w:rsid w:val="00A51698"/>
    <w:rsid w:val="00A57B58"/>
    <w:rsid w:val="00A81427"/>
    <w:rsid w:val="00A900C1"/>
    <w:rsid w:val="00A925EB"/>
    <w:rsid w:val="00A9369D"/>
    <w:rsid w:val="00A95D8F"/>
    <w:rsid w:val="00AC4827"/>
    <w:rsid w:val="00AC4AE5"/>
    <w:rsid w:val="00AC58BD"/>
    <w:rsid w:val="00AF06AA"/>
    <w:rsid w:val="00AF5E27"/>
    <w:rsid w:val="00B03D5F"/>
    <w:rsid w:val="00B10DE1"/>
    <w:rsid w:val="00B252B5"/>
    <w:rsid w:val="00B34EDA"/>
    <w:rsid w:val="00B378B2"/>
    <w:rsid w:val="00B37B44"/>
    <w:rsid w:val="00B42FE7"/>
    <w:rsid w:val="00B45647"/>
    <w:rsid w:val="00B51ADF"/>
    <w:rsid w:val="00B51DBB"/>
    <w:rsid w:val="00B54627"/>
    <w:rsid w:val="00B600D2"/>
    <w:rsid w:val="00B72D4D"/>
    <w:rsid w:val="00BA0102"/>
    <w:rsid w:val="00BA0B21"/>
    <w:rsid w:val="00BA0D17"/>
    <w:rsid w:val="00BA2A6A"/>
    <w:rsid w:val="00BB29F1"/>
    <w:rsid w:val="00BB41AB"/>
    <w:rsid w:val="00BC78B4"/>
    <w:rsid w:val="00BD7638"/>
    <w:rsid w:val="00BE1F44"/>
    <w:rsid w:val="00BF1E19"/>
    <w:rsid w:val="00BF30C9"/>
    <w:rsid w:val="00BF5ACA"/>
    <w:rsid w:val="00C00F03"/>
    <w:rsid w:val="00C0170D"/>
    <w:rsid w:val="00C04C32"/>
    <w:rsid w:val="00C0762B"/>
    <w:rsid w:val="00C15713"/>
    <w:rsid w:val="00C211CA"/>
    <w:rsid w:val="00C24C6B"/>
    <w:rsid w:val="00C25CCD"/>
    <w:rsid w:val="00C4608D"/>
    <w:rsid w:val="00C855D7"/>
    <w:rsid w:val="00C86744"/>
    <w:rsid w:val="00C933FC"/>
    <w:rsid w:val="00C976C1"/>
    <w:rsid w:val="00CC10E7"/>
    <w:rsid w:val="00CC3E5E"/>
    <w:rsid w:val="00CE10E9"/>
    <w:rsid w:val="00D073ED"/>
    <w:rsid w:val="00D11CC5"/>
    <w:rsid w:val="00D121D0"/>
    <w:rsid w:val="00D16E1E"/>
    <w:rsid w:val="00D234C8"/>
    <w:rsid w:val="00D4065B"/>
    <w:rsid w:val="00D413D7"/>
    <w:rsid w:val="00D42CA9"/>
    <w:rsid w:val="00D572A1"/>
    <w:rsid w:val="00D6265D"/>
    <w:rsid w:val="00D65267"/>
    <w:rsid w:val="00D65C16"/>
    <w:rsid w:val="00D72740"/>
    <w:rsid w:val="00D7541E"/>
    <w:rsid w:val="00D75E3B"/>
    <w:rsid w:val="00D80D82"/>
    <w:rsid w:val="00D9616D"/>
    <w:rsid w:val="00DC3F7C"/>
    <w:rsid w:val="00DC5DC7"/>
    <w:rsid w:val="00DD5735"/>
    <w:rsid w:val="00DE4E2F"/>
    <w:rsid w:val="00DE694E"/>
    <w:rsid w:val="00DE724D"/>
    <w:rsid w:val="00DF6028"/>
    <w:rsid w:val="00DF7883"/>
    <w:rsid w:val="00E0268D"/>
    <w:rsid w:val="00E062EB"/>
    <w:rsid w:val="00E15342"/>
    <w:rsid w:val="00E20DB4"/>
    <w:rsid w:val="00E2102E"/>
    <w:rsid w:val="00E21EF8"/>
    <w:rsid w:val="00E3278E"/>
    <w:rsid w:val="00E44B6D"/>
    <w:rsid w:val="00E61A2A"/>
    <w:rsid w:val="00E73823"/>
    <w:rsid w:val="00E806A5"/>
    <w:rsid w:val="00E8605C"/>
    <w:rsid w:val="00EA58C6"/>
    <w:rsid w:val="00EA6A82"/>
    <w:rsid w:val="00EB035B"/>
    <w:rsid w:val="00EB06DF"/>
    <w:rsid w:val="00EB5C3D"/>
    <w:rsid w:val="00EC0977"/>
    <w:rsid w:val="00EC2C9D"/>
    <w:rsid w:val="00EE784D"/>
    <w:rsid w:val="00EE78E8"/>
    <w:rsid w:val="00F03C6A"/>
    <w:rsid w:val="00F4181C"/>
    <w:rsid w:val="00F53AAA"/>
    <w:rsid w:val="00F64685"/>
    <w:rsid w:val="00F70046"/>
    <w:rsid w:val="00F70526"/>
    <w:rsid w:val="00F73B08"/>
    <w:rsid w:val="00F80B9F"/>
    <w:rsid w:val="00F83CD4"/>
    <w:rsid w:val="00F92B3C"/>
    <w:rsid w:val="00F94120"/>
    <w:rsid w:val="00FA4115"/>
    <w:rsid w:val="00FA53FC"/>
    <w:rsid w:val="00FB59EC"/>
    <w:rsid w:val="00FC17DF"/>
    <w:rsid w:val="00FE0809"/>
    <w:rsid w:val="00FE1B24"/>
    <w:rsid w:val="00FE32BF"/>
    <w:rsid w:val="00FE3E3A"/>
    <w:rsid w:val="00FF403D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F2ABC3"/>
  <w15:docId w15:val="{4712D2BA-7E36-439B-BF44-59464AE9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7923"/>
    <w:pPr>
      <w:keepNext/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7923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57923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757923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757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C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A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A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FC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AD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6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aeffer@nwa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88F2-9E96-46D3-89F3-A09E00D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.lambert</dc:creator>
  <cp:lastModifiedBy>Jaime Schaeffer</cp:lastModifiedBy>
  <cp:revision>9</cp:revision>
  <cp:lastPrinted>2020-05-05T23:39:00Z</cp:lastPrinted>
  <dcterms:created xsi:type="dcterms:W3CDTF">2020-05-05T23:57:00Z</dcterms:created>
  <dcterms:modified xsi:type="dcterms:W3CDTF">2020-05-06T18:36:00Z</dcterms:modified>
</cp:coreProperties>
</file>